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AF" w:rsidRDefault="00FD115C" w:rsidP="009B3F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476885</wp:posOffset>
                </wp:positionV>
                <wp:extent cx="1571625" cy="400050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DE4" w:rsidRDefault="00D23DE4" w:rsidP="009B3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2.5pt;margin-top:-37.55pt;width:123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tjhQIAAA8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" stroked="f">
                <v:textbox>
                  <w:txbxContent>
                    <w:p w:rsidR="00D23DE4" w:rsidRDefault="00D23DE4" w:rsidP="009B3F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  <w:r w:rsidR="009B3FAF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9B3FAF" w:rsidRDefault="009B3FAF" w:rsidP="009B3FA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5A0A43">
        <w:rPr>
          <w:rFonts w:ascii="TH SarabunPSK" w:hAnsi="TH SarabunPSK" w:cs="TH SarabunPSK" w:hint="cs"/>
          <w:sz w:val="32"/>
          <w:szCs w:val="32"/>
          <w:cs/>
        </w:rPr>
        <w:t xml:space="preserve">แรก 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5A0A4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653189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9B3FAF" w:rsidRDefault="009B3FAF" w:rsidP="009B3F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53189">
        <w:rPr>
          <w:rFonts w:ascii="TH SarabunPSK" w:hAnsi="TH SarabunPSK" w:cs="TH SarabunPSK"/>
          <w:b/>
          <w:bCs/>
          <w:sz w:val="32"/>
          <w:szCs w:val="32"/>
        </w:rPr>
        <w:t xml:space="preserve">  11</w:t>
      </w:r>
      <w:r w:rsidR="00AE64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A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3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 พฤษภาคม    พ.ศ.  2564</w:t>
      </w:r>
    </w:p>
    <w:p w:rsidR="009B3FAF" w:rsidRDefault="009B3FAF" w:rsidP="009B3FAF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เทศบาลตำบลรังกาใหญ่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9B3FAF" w:rsidRDefault="009B3FAF" w:rsidP="009B3FA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B3FAF" w:rsidRPr="00EC383A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9B3FAF" w:rsidRPr="00EC383A" w:rsidRDefault="009B3FAF" w:rsidP="009B3FA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3FAF" w:rsidRPr="00681BD1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3FAF" w:rsidRPr="00681BD1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C51501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C51501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5C7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C51501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A55D2A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C51501" w:rsidRDefault="00C51501" w:rsidP="005C7EA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Pr="00A55D2A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Default="00C51501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C51501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1" w:rsidRDefault="00C51501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Default="00C51501"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01" w:rsidRPr="00681BD1" w:rsidRDefault="00C515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9B3FAF" w:rsidRPr="004C527E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9B3FAF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B3FAF" w:rsidRPr="00F2562C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9B3FAF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276"/>
        <w:gridCol w:w="3544"/>
        <w:gridCol w:w="1044"/>
        <w:gridCol w:w="1440"/>
      </w:tblGrid>
      <w:tr w:rsidR="009B3FAF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9B3FAF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5318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5318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65318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</w:t>
            </w: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65318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653189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ลขานุการ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681BD1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65318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653189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653189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ทียะ</w:t>
            </w:r>
          </w:p>
        </w:tc>
      </w:tr>
      <w:tr w:rsidR="0065318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65318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สุภาวด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65318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65318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</w:tbl>
    <w:p w:rsidR="009B3FAF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721"/>
        <w:gridCol w:w="3118"/>
        <w:gridCol w:w="1134"/>
        <w:gridCol w:w="1682"/>
      </w:tblGrid>
      <w:tr w:rsidR="009B3FAF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65318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65318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Default="00653189" w:rsidP="0065318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65318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Default="0065318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F5373C" w:rsidRDefault="00653189" w:rsidP="0065318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อมร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986E85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</w:t>
            </w:r>
            <w:r w:rsidRPr="00986E8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F5373C" w:rsidRDefault="00653189" w:rsidP="0065318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มร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65318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72462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F5373C" w:rsidRDefault="00653189" w:rsidP="0065318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ส.อัม</w:t>
            </w:r>
            <w:proofErr w:type="spellStart"/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F5373C" w:rsidRDefault="00653189" w:rsidP="0065318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อัม</w:t>
            </w:r>
            <w:proofErr w:type="spellStart"/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5318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F5373C" w:rsidRDefault="00653189" w:rsidP="0065318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89" w:rsidRPr="00F5373C" w:rsidRDefault="00653189" w:rsidP="0065318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189" w:rsidRPr="00A55D2A" w:rsidRDefault="00653189" w:rsidP="006531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</w:tbl>
    <w:p w:rsidR="009B3FAF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7F54F6" w:rsidRPr="00A55D2A" w:rsidRDefault="007F54F6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9B3FAF" w:rsidRPr="00D878CD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9B3FAF" w:rsidRDefault="009B3FAF" w:rsidP="00986E85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939"/>
      </w:tblGrid>
      <w:tr w:rsidR="0060095B" w:rsidRPr="00D878CD" w:rsidTr="00F11F5C">
        <w:tc>
          <w:tcPr>
            <w:tcW w:w="2842" w:type="dxa"/>
            <w:hideMark/>
          </w:tcPr>
          <w:p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6939" w:type="dxa"/>
            <w:hideMark/>
          </w:tcPr>
          <w:p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B617B3" w:rsidRPr="00D878CD" w:rsidTr="00F11F5C">
        <w:tc>
          <w:tcPr>
            <w:tcW w:w="2842" w:type="dxa"/>
          </w:tcPr>
          <w:p w:rsidR="00B617B3" w:rsidRPr="00D878CD" w:rsidRDefault="00B617B3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617B3" w:rsidRPr="00D878CD" w:rsidRDefault="00B617B3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</w:tcPr>
          <w:p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3E1C05" w:rsidRPr="009641B4" w:rsidRDefault="00AE6407" w:rsidP="00A97A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3E1C05" w:rsidRPr="00D878CD" w:rsidTr="00F11F5C">
        <w:tc>
          <w:tcPr>
            <w:tcW w:w="2842" w:type="dxa"/>
          </w:tcPr>
          <w:p w:rsidR="003E1C05" w:rsidRPr="004C527E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3E1C05" w:rsidRPr="00D878CD" w:rsidRDefault="003E1C05" w:rsidP="00C5150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ชุมสภาเทศบาลตำบลรังกาใหญ่  </w:t>
            </w:r>
            <w:r w:rsidR="00C51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แรก </w:t>
            </w:r>
            <w:r w:rsidR="00931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93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51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C51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C51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93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51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E1C05" w:rsidRPr="00D878CD" w:rsidTr="00F11F5C">
        <w:tc>
          <w:tcPr>
            <w:tcW w:w="2842" w:type="dxa"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35D1" w:rsidRPr="00D878CD" w:rsidTr="00F11F5C">
        <w:tc>
          <w:tcPr>
            <w:tcW w:w="2842" w:type="dxa"/>
          </w:tcPr>
          <w:p w:rsidR="002C35D1" w:rsidRPr="00D878CD" w:rsidRDefault="002C35D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2C35D1" w:rsidRPr="00D878CD" w:rsidRDefault="002C35D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3E1C05" w:rsidRPr="00DF4D13" w:rsidRDefault="003E1C05" w:rsidP="00C5150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 w:rsidR="00A14E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 w:rsidR="00932D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งกาใหญ่  </w:t>
            </w:r>
            <w:r w:rsidR="00C515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แร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44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8C4C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C515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 </w:t>
            </w:r>
            <w:r w:rsidR="00C515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515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1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9715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5C7E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 ตั้งแต่หน้า  1 - 1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</w:t>
            </w:r>
            <w:r w:rsidR="005C7E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3E1C05" w:rsidRPr="00D878CD" w:rsidTr="00F11F5C">
        <w:tc>
          <w:tcPr>
            <w:tcW w:w="2842" w:type="dxa"/>
          </w:tcPr>
          <w:p w:rsidR="003E1C05" w:rsidRPr="000B62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51501" w:rsidRPr="00D878CD" w:rsidTr="00F11F5C">
        <w:tc>
          <w:tcPr>
            <w:tcW w:w="2842" w:type="dxa"/>
          </w:tcPr>
          <w:p w:rsidR="00C51501" w:rsidRPr="000B62CD" w:rsidRDefault="00C51501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C51501" w:rsidRPr="00D878CD" w:rsidRDefault="00C51501" w:rsidP="002A49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C51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1</w:t>
            </w:r>
            <w:r w:rsidR="00783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9430A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1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สียง</w:t>
            </w:r>
          </w:p>
          <w:p w:rsidR="003352B2" w:rsidRPr="00D878CD" w:rsidRDefault="003352B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1501" w:rsidRPr="00D878CD" w:rsidTr="00F11F5C">
        <w:tc>
          <w:tcPr>
            <w:tcW w:w="2842" w:type="dxa"/>
          </w:tcPr>
          <w:p w:rsidR="00C51501" w:rsidRPr="00D878CD" w:rsidRDefault="00C51501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51501" w:rsidRPr="00D878CD" w:rsidRDefault="00C5150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5757" w:rsidRPr="00D878CD" w:rsidTr="00F11F5C">
        <w:tc>
          <w:tcPr>
            <w:tcW w:w="2842" w:type="dxa"/>
            <w:hideMark/>
          </w:tcPr>
          <w:p w:rsidR="00C25757" w:rsidRPr="00D878CD" w:rsidRDefault="00C2575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4002DD" w:rsidRPr="00D878CD" w:rsidRDefault="004002D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407" w:rsidRPr="00D878CD" w:rsidTr="00F11F5C">
        <w:tc>
          <w:tcPr>
            <w:tcW w:w="2842" w:type="dxa"/>
            <w:hideMark/>
          </w:tcPr>
          <w:p w:rsidR="00AE6407" w:rsidRPr="00D878CD" w:rsidRDefault="00AE640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AE6407" w:rsidRPr="00D878CD" w:rsidRDefault="00AE6407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:rsidTr="00F11F5C">
        <w:tc>
          <w:tcPr>
            <w:tcW w:w="2842" w:type="dxa"/>
            <w:hideMark/>
          </w:tcPr>
          <w:p w:rsidR="009661DA" w:rsidRPr="00D878CD" w:rsidRDefault="009661DA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:rsidTr="00F11F5C">
        <w:tc>
          <w:tcPr>
            <w:tcW w:w="2842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6939" w:type="dxa"/>
            <w:hideMark/>
          </w:tcPr>
          <w:p w:rsidR="003E1C05" w:rsidRPr="00D878CD" w:rsidRDefault="003E1C05" w:rsidP="00C5150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 w:rsidR="00C51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742D44" w:rsidTr="00F11F5C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1501" w:rsidRPr="00742D44" w:rsidTr="00F11F5C">
        <w:tc>
          <w:tcPr>
            <w:tcW w:w="2842" w:type="dxa"/>
          </w:tcPr>
          <w:p w:rsidR="00C51501" w:rsidRPr="00742D44" w:rsidRDefault="00C51501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C51501" w:rsidRPr="00742D44" w:rsidRDefault="00A71954" w:rsidP="00A71954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C51501" w:rsidRPr="00D878CD" w:rsidTr="00F11F5C">
        <w:tc>
          <w:tcPr>
            <w:tcW w:w="2842" w:type="dxa"/>
          </w:tcPr>
          <w:p w:rsidR="00C51501" w:rsidRPr="00D878CD" w:rsidRDefault="00C51501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C51501" w:rsidRPr="00D878CD" w:rsidRDefault="00C51501" w:rsidP="002A49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1C05" w:rsidRPr="00742D44" w:rsidTr="00F11F5C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F11F5C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6939" w:type="dxa"/>
            <w:hideMark/>
          </w:tcPr>
          <w:p w:rsidR="003E1C05" w:rsidRPr="00D878CD" w:rsidRDefault="00C40650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3E1C05" w:rsidRPr="00742D44" w:rsidTr="00F11F5C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742D44" w:rsidTr="00F11F5C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A71954" w:rsidP="00A71954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3E1C05" w:rsidRPr="00742D44" w:rsidTr="00F11F5C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F11F5C">
        <w:tc>
          <w:tcPr>
            <w:tcW w:w="2842" w:type="dxa"/>
          </w:tcPr>
          <w:p w:rsidR="003E1C05" w:rsidRPr="00504B64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5</w:t>
            </w:r>
          </w:p>
        </w:tc>
        <w:tc>
          <w:tcPr>
            <w:tcW w:w="6939" w:type="dxa"/>
          </w:tcPr>
          <w:p w:rsidR="003E1C05" w:rsidRPr="004E05C7" w:rsidRDefault="00C40650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3E1C05" w:rsidRPr="00742D44" w:rsidTr="00F11F5C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40650" w:rsidRPr="00742D44" w:rsidTr="00F11F5C">
        <w:tc>
          <w:tcPr>
            <w:tcW w:w="2842" w:type="dxa"/>
          </w:tcPr>
          <w:p w:rsidR="00C40650" w:rsidRPr="00742D44" w:rsidRDefault="00C40650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C40650" w:rsidRDefault="00C40650" w:rsidP="00C4065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แถลงนโยบายของนายกเทศมนตรีตำบลรังกาใหญ่ </w:t>
            </w:r>
          </w:p>
          <w:p w:rsidR="00C40650" w:rsidRPr="00742D44" w:rsidRDefault="00C40650" w:rsidP="002A490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40650" w:rsidRPr="00742D44" w:rsidTr="00F11F5C">
        <w:tc>
          <w:tcPr>
            <w:tcW w:w="2842" w:type="dxa"/>
          </w:tcPr>
          <w:p w:rsidR="00C40650" w:rsidRPr="00742D44" w:rsidRDefault="00C40650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C40650" w:rsidRDefault="00C40650" w:rsidP="00C4065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954" w:rsidRPr="00742D44" w:rsidTr="00F11F5C">
        <w:tc>
          <w:tcPr>
            <w:tcW w:w="2842" w:type="dxa"/>
          </w:tcPr>
          <w:p w:rsidR="00A71954" w:rsidRDefault="00A71954" w:rsidP="00D23DE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71954" w:rsidRDefault="00A71954" w:rsidP="00D23D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71954" w:rsidRDefault="00A71954" w:rsidP="00D23DE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A71954" w:rsidRPr="00742D44" w:rsidTr="00F11F5C">
        <w:tc>
          <w:tcPr>
            <w:tcW w:w="2842" w:type="dxa"/>
          </w:tcPr>
          <w:p w:rsidR="00A71954" w:rsidRPr="00742D44" w:rsidRDefault="00A71954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A71954" w:rsidRDefault="00A71954" w:rsidP="00C4065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954" w:rsidRPr="00742D44" w:rsidTr="00F11F5C">
        <w:tc>
          <w:tcPr>
            <w:tcW w:w="2842" w:type="dxa"/>
          </w:tcPr>
          <w:p w:rsidR="00A71954" w:rsidRPr="00EB44A2" w:rsidRDefault="00A71954" w:rsidP="00D23D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A71954" w:rsidRPr="00D878CD" w:rsidRDefault="00A71954" w:rsidP="00D23D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</w:tcPr>
          <w:p w:rsidR="00A71954" w:rsidRPr="00A71954" w:rsidRDefault="00A71954" w:rsidP="00C4065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95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A71954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 w:rsidRPr="00A7195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า 48 ทศ แห่งพระราชบัญญัติเทศบาล พ.ศ. 2496 แก้ไขเพิ่มเติม (ฉบับที่ 14)  พ.ศ. 2562 ก่อนนายกเทศมนตรีเข้ารับหน้าที่ ให้ประธานสภาเทศบาลเรียกประชุมสภาเทศบาลเพื่อให้นายกเทศมนตรีแถลงนโยบายต่อสภาเทศบาล โดยไม่มีการลงมติ ทั้งนี้ </w:t>
            </w:r>
            <w:r w:rsidR="00AE3F1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ามสิบวันนับแต่วันประกาศผลการเลือกตั้งนายกเทศมนตรี ผมขอชี้แจงเพียงเท่านี้</w:t>
            </w:r>
          </w:p>
        </w:tc>
      </w:tr>
      <w:tr w:rsidR="00A71954" w:rsidRPr="00742D44" w:rsidTr="00F11F5C">
        <w:tc>
          <w:tcPr>
            <w:tcW w:w="2842" w:type="dxa"/>
          </w:tcPr>
          <w:p w:rsidR="00A71954" w:rsidRPr="00742D44" w:rsidRDefault="00A71954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A71954" w:rsidRDefault="00A71954" w:rsidP="00C4065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742D44" w:rsidTr="00F11F5C">
        <w:tc>
          <w:tcPr>
            <w:tcW w:w="2842" w:type="dxa"/>
          </w:tcPr>
          <w:p w:rsidR="00AE3F1D" w:rsidRPr="00742D44" w:rsidRDefault="00AE3F1D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AE3F1D" w:rsidRDefault="00AE3F1D" w:rsidP="00C4065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Default="00AE3F1D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ประพันธ์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3F1D" w:rsidRPr="00DC0B05" w:rsidRDefault="00AE3F1D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A02A3E" w:rsidRDefault="00AE3F1D" w:rsidP="00C4065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ท่านนายกเทศมนตรีแถลงนโยบายต่อสภา ขอ</w:t>
            </w: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ครับ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504B64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:rsidR="00AE3F1D" w:rsidRPr="004E05C7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Default="00AE3F1D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1E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ถีย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  <w:r w:rsidRPr="00A631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E3F1D" w:rsidRDefault="00AE3F1D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ตรีตำบลรังกาใหญ่</w:t>
            </w:r>
          </w:p>
          <w:p w:rsidR="00AE3F1D" w:rsidRPr="00504B64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:rsidR="00AE3F1D" w:rsidRDefault="00AE3F1D" w:rsidP="000343B8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สมาชิกสภาเทศบาลทุกท่าน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ขอแถลงนโยบาย </w:t>
            </w:r>
          </w:p>
          <w:p w:rsidR="00AE3F1D" w:rsidRPr="003C393B" w:rsidRDefault="00AE3F1D" w:rsidP="000343B8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เทศบาลตำบลรังกาใหญ่ โดยคณะกรรมการการเลือกตั้งประจำจังหวัดนครราชสีมา ได้ประกาศกำหนดให้มีการเลือกตั้งสมาชิกสภาเทศบาลและนายกเทศมนตรี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ย  จังหวัดนครราชสีมา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วันอาทิตย์ที่ </w:t>
            </w: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 28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 2564  นั้น</w:t>
            </w:r>
          </w:p>
          <w:p w:rsidR="00AE3F1D" w:rsidRPr="00093CD0" w:rsidRDefault="00AE3F1D" w:rsidP="00AE3F1D">
            <w:pPr>
              <w:spacing w:before="240"/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ดนี้ คณะกรรมการการเลือกต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ประกาศผลการเลือกตั้งสมาชิกส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และนายกเทศมนตรีตำบลรังกาใหญ่ครบตามจำนวนแล้ว เมื่อวันที่   22  เมษายน  2564   อาศัยอำนาจตามความในมาตรา </w:t>
            </w: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ศ   แห่งพระราชบัญญัติเทศบาล พ.ศ. </w:t>
            </w: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2496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นายกเทศมนตรีเข้ารับหน้าที่ให้ประธานสภาเทศบาล   เรียกประชุมสภาเทศบาล เพื่อให้นายกเทศมนตรีแถลงนโยบายต่อสภาเทศบาล โดยไม่มีการลงมติ ทั้งนี้ภายในสามสิบวันนับแต่วันที่ประกาศผลการเลือกตั้งนายกเทศมนตรี และในวันนี้ประธานสภาเทศบาลตำบลรังกาใหญ่  ได้เรียกประชุมสภาเทศบาล เพื่อให้นายกเทศมนตรีตำบลรังกาใหญ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ถลงนโยบายต่อสภาเทศบาลแล้วนั้น  </w:t>
            </w:r>
          </w:p>
          <w:p w:rsidR="00AE3F1D" w:rsidRPr="00093CD0" w:rsidRDefault="00AE3F1D" w:rsidP="00726FE3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ผม นายเสถียร  </w:t>
            </w:r>
            <w:proofErr w:type="spellStart"/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มาย นายกเทศมนตรีตำบลรังกาใหญ่ ขอแถลงนโยบาย ต่อสภาเทศบาลตำบลรังกาใหญ่ ให้ทราบว่า กระผมจะบริหารงานเทศบาลโดยยึดมั่นในการปก</w:t>
            </w:r>
            <w:r w:rsidR="000F5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ระบอบประชาธิปไตย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อันมีพระมหากษัตริย์ทรงเป็นประมุข ตามอำนาจหน้าที่ที่กฎหมายและตามระเบียบที่กำหนดไว้  ใช้วิธีการ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หารเทศบาลตามพระราชกฤษฎีกาว่าด้วยหลักเกณฑ์และวิธีการบริหารบ้านเมืองที่ดี พ.</w:t>
            </w:r>
            <w:r w:rsidR="000F5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2546  และคำนึงถึงการ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ของประชาชนเป็นหลัก  เพื่อมุ่งจะสร้างความเข้มแข็งทางด้านเศรษฐกิจสังคม และการเมือง โดยยึดมั่นผลประโยช</w:t>
            </w:r>
            <w:r w:rsidR="000F5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์สูงสุดของประชาชนในท้องถิ่น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จึงขอแถลงนโยบายต่อท่านประธานสภา และท่านสมาชิกสภาเทศบาล ให้ทราบดังต่อไปนี้</w:t>
            </w:r>
          </w:p>
          <w:p w:rsidR="00AE3F1D" w:rsidRPr="00093CD0" w:rsidRDefault="00AE3F1D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093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สถาบัน ชาติ ศาสนา พระมหากษัตริย์</w:t>
            </w:r>
          </w:p>
          <w:p w:rsidR="00AE3F1D" w:rsidRDefault="00AE3F1D" w:rsidP="00726FE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จะเทิดทูน และจงรักภักดีต่อสถาบันพระมหากษัตริย์ ทำนุบำรุง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ศาสนา และจะปฏิบัติหน้าที่ด้วยความสุจริต เที่ยงธรรม เน้นย้ำคุณธรรม จริยธรรม เพื่อประโยชน์สุข ของประชาชนทุกประการ</w:t>
            </w:r>
          </w:p>
          <w:p w:rsidR="00AE3F1D" w:rsidRPr="00093CD0" w:rsidRDefault="00DD4572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ฎหมายและระเบียบ</w:t>
            </w:r>
          </w:p>
          <w:p w:rsidR="00AE3F1D" w:rsidRPr="00093CD0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ปฏิบัติตามรัฐธรรมนูญแห่งราชอาณาจักรไทย พระราชบัญญัติเทศบาล 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แผนและขั้นตอนการกระจายอำนาจแก่องค์กรปกครองท้องถิ่น เทศบัญญัติ ข้อบังคับ ตลอดจนนโยบายของรัฐ   ทุกประการ</w:t>
            </w:r>
          </w:p>
          <w:p w:rsidR="00AE3F1D" w:rsidRPr="00093CD0" w:rsidRDefault="00DD4572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โครงสร้างพื้นฐาน</w:t>
            </w:r>
          </w:p>
          <w:p w:rsidR="00AE3F1D" w:rsidRPr="00093CD0" w:rsidRDefault="00DD4572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 ก่อสร้าง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โครงสร้างพื้นฐานและสาธารณูปโภค สาธารณูปการให้ทั่วถึง          ได้มาตรฐาน</w:t>
            </w:r>
          </w:p>
          <w:p w:rsidR="00DD4572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3.2 จัดระบบไฟฟ้า ระบบประปา ให้สามารถเข้าถึงแหล่งที่พักอาศัยได้</w:t>
            </w:r>
          </w:p>
          <w:p w:rsidR="00AE3F1D" w:rsidRPr="00093CD0" w:rsidRDefault="00DD4572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ทั่วถึงครอบคลุม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ทุกหมู่บ้านในเขตเทศบาล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3F1D" w:rsidRPr="00093CD0" w:rsidRDefault="00DD4572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3.3 จัดหา พัฒนาแหล่งน้ำ ทั้งทางด้านการอุปโภค บริโภค และด้านการเกษตรให้เพียงพอ</w:t>
            </w:r>
          </w:p>
          <w:p w:rsidR="00AE3F1D" w:rsidRPr="00093CD0" w:rsidRDefault="00DD4572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 นโยบายด้านการพัฒนาคุณภาพชีวิต  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DD4572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สนับสนุน การป้องกันโรค ให้ความรู้ด้านสาธารณสุข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ฐานแก่ประชาชน เพื่อสุขภาพอนามัยที่สมบูรณ์ แข็งแรง </w:t>
            </w:r>
          </w:p>
          <w:p w:rsidR="00DD4572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ละยกระดับมาตรฐานคุณภาพชีวิต จัดสวัสดิการแก่ผู้สูงอายุ 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 และผู้ด้อยโอกาส</w:t>
            </w:r>
            <w:r w:rsidR="00DD4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ุณภาพชีวิตที่ดี</w:t>
            </w:r>
          </w:p>
          <w:p w:rsidR="00DD4572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สนับสนุน การบริหารจัดการของศูนย์พัฒนาเด็กเล็ก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ให้ได้ ตามมาตรฐานสถานศึกษาปฐมวัยแห่งชาติ</w:t>
            </w:r>
          </w:p>
          <w:p w:rsidR="00DD4572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องทุนหลักประกันสุขภาพให้เกิดประโยชน์</w:t>
            </w:r>
          </w:p>
          <w:p w:rsidR="00AE3F1D" w:rsidRPr="00093CD0" w:rsidRDefault="00AE3F1D" w:rsidP="00DD45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สูงสุด</w:t>
            </w:r>
          </w:p>
          <w:p w:rsidR="00AE3F1D" w:rsidRPr="00093CD0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 อบายมุข สิ่งเสพติด อาชญากรรม และภัยพิบัติต่างๆ</w:t>
            </w:r>
          </w:p>
          <w:p w:rsidR="00DD4572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อนุรักษ์ศิลปวัฒนธรรม จารีตประเพณี วิถีชีวิต และภูมิ</w:t>
            </w:r>
          </w:p>
          <w:p w:rsidR="00AE3F1D" w:rsidRPr="00726FE3" w:rsidRDefault="00AE3F1D" w:rsidP="00DD4572">
            <w:pPr>
              <w:rPr>
                <w:rFonts w:ascii="TH SarabunPSK" w:hAnsi="TH SarabunPSK" w:cs="TH SarabunPSK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ปัญญาท้องถิ่น</w:t>
            </w:r>
            <w:r w:rsidRPr="00726FE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AE3F1D" w:rsidRPr="00093CD0" w:rsidRDefault="00DD4572" w:rsidP="00DD45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4.7 ส่งเสริม สนับสนุน กีฬาและนันทนาการ</w:t>
            </w:r>
          </w:p>
          <w:p w:rsidR="00DD4572" w:rsidRDefault="00AE3F1D" w:rsidP="00DD4572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4.8 ส่งเสริม สนับสนุน สภาเด็กและเยาวชนมีส่วนร่วมในการพัฒนา</w:t>
            </w:r>
          </w:p>
          <w:p w:rsidR="00AE3F1D" w:rsidRPr="00093CD0" w:rsidRDefault="00AE3F1D" w:rsidP="00DD45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ตนเอง ชุมชนและสังคมตลอดจนร่วมแก้ไขปัญหาที่มีผลกระทบต่อเด็กและเยาวชน</w:t>
            </w:r>
          </w:p>
          <w:p w:rsidR="002C35D1" w:rsidRDefault="00DD4572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AE3F1D" w:rsidRPr="00093CD0" w:rsidRDefault="00DD4572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เศรษฐกิจ</w:t>
            </w:r>
          </w:p>
          <w:p w:rsidR="00AE3F1D" w:rsidRPr="00093CD0" w:rsidRDefault="00DD4572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ส่งเสริมการประกอบอาชีพให้แก่ประชาชนในพื้นที่ 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ได้ให้แก่ชุมชน พร้อมจัดหาแหล่งเงินทุน พัฒนาศักยภาพในการผลิตสินค้าชุมชนให้ได้มาตรฐาน</w:t>
            </w:r>
          </w:p>
          <w:p w:rsidR="00AE3F1D" w:rsidRPr="00093CD0" w:rsidRDefault="00DD4572" w:rsidP="00726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สนับสนุนการสร้างงานหัตถกรรมที่มีเอกลักษณ์และความเป็นเลิศ โดยนำวัฒนธรรมประจำท้องถิ่นมาสร้างเอกลักษณ์ </w:t>
            </w:r>
          </w:p>
          <w:p w:rsidR="00AE3F1D" w:rsidRPr="00093CD0" w:rsidRDefault="00DD4572" w:rsidP="00DD45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การท่องเที่ยวเชิงเกษตร</w:t>
            </w:r>
          </w:p>
          <w:p w:rsidR="00AE3F1D" w:rsidRPr="00093CD0" w:rsidRDefault="00DD4572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ทรัพยากรธรรมชาติ และสิ่งแวดล้อม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1 พัฒนา ส่งเสริมการบริหารจัดการเรื่องขยะมูลฝอยให้สามารถจัดเก็บขยะได้รวดเร็ว และเป็นชุมชนที่น่าอยู่ ไม่มีขยะเน่าเสีย</w:t>
            </w:r>
          </w:p>
          <w:p w:rsidR="00AE3F1D" w:rsidRPr="00093CD0" w:rsidRDefault="00DD4572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6.2 พัฒนา ส่งเสริมการอนุรักษ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ทรัพยากรธรรมชาติและสิ่งแวดล้อม</w:t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ชุมชนมีสภาพแวดล้อมที่ดี น่าอยู่</w:t>
            </w:r>
          </w:p>
          <w:p w:rsidR="00AE3F1D" w:rsidRPr="00093CD0" w:rsidRDefault="00DD4572" w:rsidP="00726FE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นโยบายด้านการพัฒนาการบริหารจัดการองค์กรภายใต้ระบบ</w:t>
            </w:r>
            <w:r w:rsidR="000F5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proofErr w:type="spellStart"/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="00AE3F1D" w:rsidRPr="00093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  และการบริหารทรัพยากรบุคคล</w:t>
            </w:r>
          </w:p>
          <w:p w:rsidR="00AE3F1D" w:rsidRPr="00093CD0" w:rsidRDefault="000F5F6C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7.1 พัฒนา ส่งเสริม ปรับปรุง การบริหารงานเทศบาล ให้มีประสิทธิภาพ รวดเร็ว ถูกต้อง โปร่งใส สามารถอำนวยความสะดวกให้กับประชาชนให้มากที่สุด</w:t>
            </w:r>
          </w:p>
          <w:p w:rsidR="00AE3F1D" w:rsidRPr="00093CD0" w:rsidRDefault="000F5F6C" w:rsidP="00726F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3F1D"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7.2 ส่งเสริมการเพิ่มศักยภาพของบุคลากรและองค์กรให้มีความสามารถในการพัฒนา</w:t>
            </w:r>
          </w:p>
          <w:p w:rsidR="00AE3F1D" w:rsidRPr="00093CD0" w:rsidRDefault="00AE3F1D" w:rsidP="000F5F6C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ประชาชน ส่วนราชการ ภาคเอกชน เข้ามี</w:t>
            </w:r>
          </w:p>
          <w:p w:rsidR="00AE3F1D" w:rsidRPr="00093CD0" w:rsidRDefault="00AE3F1D" w:rsidP="00726F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  ในการทำกิจกรรมเพื่อให้เกิดความโปร่งใส แก้ไขปัญหาการทุจริตในหน่วยงาน และพร้อมที่จะได้รับการตรวจสอบจากประชาชนและสังคมโดยรวม เน้นการบริการ   ต้องประทับใจ ฉับไว ทั่วถึง และเป็นธรรม</w:t>
            </w:r>
          </w:p>
          <w:p w:rsidR="00AE3F1D" w:rsidRPr="00726FE3" w:rsidRDefault="00AE3F1D" w:rsidP="00726FE3">
            <w:pPr>
              <w:spacing w:before="240"/>
              <w:rPr>
                <w:rFonts w:ascii="TH SarabunPSK" w:hAnsi="TH SarabunPSK" w:cs="TH SarabunPSK"/>
              </w:rPr>
            </w:pP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F5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F5F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ท่านประธานสภาที่เคารพ ในการบริหารงานของเทศบาลที่ได้แถลงมาข้างต้น ข้าพเจ้าขอให้ความมั่นใจว่า จะมุ่งปฏิบัติตามนโยบายที่แถลงมานี้อย่างเคร่งครัดด้วยความซื่อสัตย์ สุจริต เพื่อนำประโยชน์สูงสุดมาสู่ท้องถิ่น และประชาชนตำบลรังกาใหญ่ ข้าพเจ้ามั่นใจว่า ด้วยความร่วมมือ และสนับสนุนจากท่านสมาชิกสภาเทศบาลตำบลรังกาใหญ่ ข้าพเจ้าจะสามารถนำนโยบายที่กล่าวมา   ไปปฏิบัติให้สัมฤทธิ์ผลตามเจตนารมณ์ ทุกประการ</w:t>
            </w:r>
            <w:r w:rsidRPr="00726FE3">
              <w:rPr>
                <w:rFonts w:ascii="TH SarabunPSK" w:hAnsi="TH SarabunPSK" w:cs="TH SarabunPSK"/>
                <w:cs/>
              </w:rPr>
              <w:t xml:space="preserve">  </w:t>
            </w:r>
            <w:r w:rsidRPr="00093CD0">
              <w:rPr>
                <w:rFonts w:ascii="TH SarabunPSK" w:hAnsi="TH SarabunPSK" w:cs="TH SarabunPSK"/>
                <w:sz w:val="32"/>
                <w:szCs w:val="32"/>
                <w:cs/>
              </w:rPr>
              <w:t>ขอบคุณครับ</w:t>
            </w:r>
          </w:p>
          <w:p w:rsidR="00AE3F1D" w:rsidRPr="003C393B" w:rsidRDefault="00AE3F1D" w:rsidP="00093C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5D1" w:rsidRPr="00D878CD" w:rsidTr="00F11F5C">
        <w:tc>
          <w:tcPr>
            <w:tcW w:w="2842" w:type="dxa"/>
          </w:tcPr>
          <w:p w:rsidR="002C35D1" w:rsidRPr="00A631E7" w:rsidRDefault="002C35D1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2C35D1" w:rsidRPr="003C393B" w:rsidRDefault="002C35D1" w:rsidP="000343B8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 เลือกคณะกรรมการจัดทำแผน </w:t>
            </w:r>
          </w:p>
          <w:p w:rsidR="00AE3F1D" w:rsidRPr="00742D44" w:rsidRDefault="00AE3F1D" w:rsidP="009F60D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0F5F6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ัดเลือกตัวแทนสมาชิกสภาเทศบาลเป็นคณะกรรมการพัฒนาท้องถิ่น</w:t>
            </w: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0F5F6C" w:rsidRPr="00D878CD" w:rsidTr="00F11F5C">
        <w:tc>
          <w:tcPr>
            <w:tcW w:w="2842" w:type="dxa"/>
          </w:tcPr>
          <w:p w:rsidR="000F5F6C" w:rsidRPr="002C634A" w:rsidRDefault="000F5F6C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0F5F6C" w:rsidRDefault="000F5F6C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064259" w:rsidRDefault="00AE3F1D" w:rsidP="009F60D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3F1D" w:rsidRPr="00064259" w:rsidRDefault="00AE3F1D" w:rsidP="009F60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064259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ชี้แจงระเบีย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A48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ดเลือกตัวแทนสมาชิกสภาเทศบาลเป็นคณะกรรมการพัฒนาท้องถิ่น</w:t>
            </w: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064259" w:rsidRDefault="00AE3F1D" w:rsidP="009F60D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3F1D" w:rsidRPr="00064259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064259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AE3F1D" w:rsidRPr="00064259" w:rsidRDefault="00AE3F1D" w:rsidP="009F60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6939" w:type="dxa"/>
          </w:tcPr>
          <w:p w:rsidR="00AE3F1D" w:rsidRDefault="00AE3F1D" w:rsidP="009F60DD">
            <w:pPr>
              <w:spacing w:line="232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แผนพัฒนาขององค์กรปกครองส่วนท้องถิ่น  พ.ศ.  2548  หมวด  1  องค์กรจัดทำแผน</w:t>
            </w:r>
          </w:p>
          <w:p w:rsidR="00AE3F1D" w:rsidRPr="00E27873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6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EE6A9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จัดทำแผนพัฒนาขององค์กรปกครองส่วนท้องถิ่น ประกอบด้วย</w:t>
            </w:r>
          </w:p>
          <w:p w:rsidR="00AE3F1D" w:rsidRPr="00E27873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ท้องถิ่น</w:t>
            </w:r>
          </w:p>
          <w:p w:rsidR="00AE3F1D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นับสนุนการจัดทำแผนพัฒนาท้องถิ่น</w:t>
            </w:r>
          </w:p>
          <w:p w:rsidR="00AE3F1D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85AB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บริหารท้องถิ่นแต่งตั้ง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พัฒนาท้องถิ่น ประกอบ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3F1D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:rsidR="00AE3F1D" w:rsidRPr="00C22FC5" w:rsidRDefault="00AE3F1D" w:rsidP="009F60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รปกครองส่วนท้องถิ่นนั้นทุก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       </w:t>
            </w:r>
          </w:p>
          <w:p w:rsidR="00AE3F1D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ท้องถิ่นที่สภาท้องถิ่นคัดเลือกจำนวนสาม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รงคุณวุฒิที่ผู้บริหารท้องถิ่นคัดเลือกจำนวนสาม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ภาคราชการและ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หรือ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บริหารท้องถิ่นคัดเลือกจำนวนไม่น้อยกว่าสาม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</w:p>
          <w:p w:rsidR="00AE3F1D" w:rsidRPr="00E27873" w:rsidRDefault="000F5F6C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E3F1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ประชาคมท้องถิ่นที่ประชาคมท้องถิ่น</w:t>
            </w:r>
          </w:p>
          <w:p w:rsidR="00AE3F1D" w:rsidRPr="00E27873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จำนวนไม่น้อยกว่าสามคนแต่ไม่เกินหก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AE3F1D" w:rsidRPr="00E27873" w:rsidRDefault="000F5F6C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E3F1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รปกครองส่วนท้องถิ่น</w:t>
            </w:r>
            <w:r w:rsidR="00AE3F1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E3F1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  <w:p w:rsidR="00AE3F1D" w:rsidRPr="00E27873" w:rsidRDefault="000F5F6C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E3F1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การบริหารที่มีหน้าที่จัดทำแผน</w:t>
            </w:r>
            <w:r w:rsidR="00AE3F1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E3F1D"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ลขานุการ</w:t>
            </w:r>
          </w:p>
          <w:p w:rsidR="00AE3F1D" w:rsidRPr="00064259" w:rsidRDefault="00AE3F1D" w:rsidP="009F60DD">
            <w:pPr>
              <w:pStyle w:val="aa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7873">
              <w:rPr>
                <w:rFonts w:ascii="TH SarabunPSK" w:hAnsi="TH SarabunPSK" w:cs="TH SarabunPSK"/>
                <w:sz w:val="32"/>
                <w:szCs w:val="32"/>
                <w:cs/>
              </w:rPr>
              <w:t>ให้มีวาระอยู่ในตำแหน่งคราวละสองปีและอาจได้รับการคัดเลือกอีกได้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2787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E3F1D" w:rsidRPr="00064259" w:rsidRDefault="00AE3F1D" w:rsidP="009F60DD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ผมขอชี้แจงเพียงเท่านี้</w:t>
            </w:r>
          </w:p>
        </w:tc>
      </w:tr>
      <w:tr w:rsidR="00F85ABB" w:rsidRPr="00D878CD" w:rsidTr="00F11F5C">
        <w:tc>
          <w:tcPr>
            <w:tcW w:w="2842" w:type="dxa"/>
          </w:tcPr>
          <w:p w:rsidR="00F85ABB" w:rsidRPr="00064259" w:rsidRDefault="00F85ABB" w:rsidP="009F60D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F85ABB" w:rsidRPr="00064259" w:rsidRDefault="00F85ABB" w:rsidP="009F60DD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C35D1" w:rsidRPr="00D878CD" w:rsidTr="00F11F5C">
        <w:tc>
          <w:tcPr>
            <w:tcW w:w="2842" w:type="dxa"/>
          </w:tcPr>
          <w:p w:rsidR="002C35D1" w:rsidRPr="00064259" w:rsidRDefault="002C35D1" w:rsidP="009F60D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2C35D1" w:rsidRPr="00064259" w:rsidRDefault="002C35D1" w:rsidP="009F60DD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ขอบคุณเลขานุการสภาฯ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ี่ประชุมเสนอ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เทศบาลฯ เป็นกรรม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ฒนาเทศบาลฯ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ที่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85ABB" w:rsidRPr="00D878CD" w:rsidTr="00F11F5C">
        <w:tc>
          <w:tcPr>
            <w:tcW w:w="2842" w:type="dxa"/>
          </w:tcPr>
          <w:p w:rsidR="00F85ABB" w:rsidRPr="00D878CD" w:rsidRDefault="00F85ABB" w:rsidP="009F60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F85ABB" w:rsidRPr="00D878CD" w:rsidRDefault="00F85ABB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6939" w:type="dxa"/>
          </w:tcPr>
          <w:p w:rsidR="00AE3F1D" w:rsidRPr="00D878C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2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ย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9F60DD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กอบผล</w:t>
            </w:r>
          </w:p>
          <w:p w:rsidR="00AE3F1D" w:rsidRPr="00D878CD" w:rsidRDefault="00AE3F1D" w:rsidP="001A489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  ชัยเฉลียว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9F60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าชิกสภาฯ  ท่านใดจะเสนออีกหรือไม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ถือว่านาย</w:t>
            </w:r>
            <w:r w:rsidRPr="00CE5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CE590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Pr="00CE590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พัฒนาเทศบาล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1</w:t>
            </w:r>
          </w:p>
          <w:p w:rsidR="00AE3F1D" w:rsidRPr="00D878C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สมาชิกสภาฯ  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พัฒนาเทศบาล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2                     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เปรี่ยมสุข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9F60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ฉลอง  เปรี่ยมสุข 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39" w:type="dxa"/>
          </w:tcPr>
          <w:p w:rsidR="00AE3F1D" w:rsidRPr="00D878CD" w:rsidRDefault="00AE3F1D" w:rsidP="009F60D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นางฉลอง  เปรี่ยมสุ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้อง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756E2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ชู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AE3F1D" w:rsidRPr="00D878CD" w:rsidRDefault="00AE3F1D" w:rsidP="00F11F5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สาวสุวิภา  สงนอก</w:t>
            </w:r>
          </w:p>
        </w:tc>
      </w:tr>
      <w:tr w:rsidR="002C35D1" w:rsidRPr="00D878CD" w:rsidTr="00F11F5C">
        <w:tc>
          <w:tcPr>
            <w:tcW w:w="2842" w:type="dxa"/>
          </w:tcPr>
          <w:p w:rsidR="002C35D1" w:rsidRPr="00D878CD" w:rsidRDefault="002C35D1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2C35D1" w:rsidRPr="00D878CD" w:rsidRDefault="002C35D1" w:rsidP="00756E28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756E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อง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พัฒนาเทศบาล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2</w:t>
            </w:r>
          </w:p>
          <w:p w:rsidR="00AE3F1D" w:rsidRPr="00D878CD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สมาชิกสภาฯ  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พัฒนาเทศบาล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3                     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ชัยเฉลีย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Default="00AE3F1D" w:rsidP="00756E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ชัยเฉลียว</w:t>
            </w:r>
          </w:p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39" w:type="dxa"/>
          </w:tcPr>
          <w:p w:rsidR="00AE3F1D" w:rsidRPr="00D878CD" w:rsidRDefault="00AE3F1D" w:rsidP="00F11F5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กระผม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   ชัยเฉลี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ชูเกียรติ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้อง</w:t>
            </w:r>
          </w:p>
        </w:tc>
      </w:tr>
      <w:tr w:rsidR="00AE3F1D" w:rsidRPr="00EB02A4" w:rsidTr="00F11F5C">
        <w:tc>
          <w:tcPr>
            <w:tcW w:w="2842" w:type="dxa"/>
            <w:shd w:val="clear" w:color="auto" w:fill="auto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  <w:shd w:val="clear" w:color="auto" w:fill="auto"/>
          </w:tcPr>
          <w:p w:rsidR="00AE3F1D" w:rsidRPr="00D878CD" w:rsidRDefault="00AE3F1D" w:rsidP="00756E2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ศรีประไพ  สุขจรรยา</w:t>
            </w:r>
          </w:p>
          <w:p w:rsidR="00AE3F1D" w:rsidRPr="00D878CD" w:rsidRDefault="00AE3F1D" w:rsidP="00F11F5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ลิขิต  การค้า</w:t>
            </w:r>
          </w:p>
        </w:tc>
      </w:tr>
      <w:tr w:rsidR="00AE3F1D" w:rsidRPr="00EB02A4" w:rsidTr="00F11F5C">
        <w:tc>
          <w:tcPr>
            <w:tcW w:w="2842" w:type="dxa"/>
            <w:shd w:val="clear" w:color="auto" w:fill="auto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  <w:shd w:val="clear" w:color="auto" w:fill="auto"/>
          </w:tcPr>
          <w:p w:rsidR="00AE3F1D" w:rsidRPr="00D878CD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EB02A4" w:rsidTr="00F11F5C">
        <w:tc>
          <w:tcPr>
            <w:tcW w:w="2842" w:type="dxa"/>
            <w:shd w:val="clear" w:color="auto" w:fill="auto"/>
          </w:tcPr>
          <w:p w:rsidR="00AE3F1D" w:rsidRPr="00D878CD" w:rsidRDefault="00AE3F1D" w:rsidP="00756E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AE3F1D" w:rsidRPr="00D878CD" w:rsidRDefault="00AE3F1D" w:rsidP="00756E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ู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พัฒนาเทศบาล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สมาชิกจะเสนออีกหรือไม่     ถ้าไม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มขอ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พัฒนาเทศบาลฯ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</w:t>
            </w:r>
          </w:p>
          <w:p w:rsidR="00AE3F1D" w:rsidRDefault="00AE3F1D" w:rsidP="00756E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756E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AE3F1D" w:rsidRPr="004A5422" w:rsidRDefault="00AE3F1D" w:rsidP="00756E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ู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621C9" w:rsidRDefault="00AE3F1D" w:rsidP="00756E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</w:rPr>
              <w:t xml:space="preserve">  </w:t>
            </w:r>
            <w:r w:rsidRPr="00340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</w:rPr>
              <w:t xml:space="preserve">  </w:t>
            </w:r>
            <w:r w:rsidR="00F85A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</w:rPr>
              <w:t>-</w:t>
            </w:r>
            <w:r w:rsidRPr="00340AC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ัดเลือกตัวแทนสมาชิกสภาท้องถิ่นเป็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ณะ</w:t>
            </w:r>
            <w:r w:rsidRPr="00340AC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ิดตามประเมินผลแผนเทศบาลตำบลรังกาใหญ่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EB02A4" w:rsidRDefault="00AE3F1D" w:rsidP="00756E28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3F1D" w:rsidRPr="00EB02A4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064259" w:rsidRDefault="00AE3F1D" w:rsidP="00756E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3F1D" w:rsidRPr="00064259" w:rsidRDefault="00AE3F1D" w:rsidP="00756E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064259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ชี้แจงระเบียบ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0327DE" w:rsidRDefault="00AE3F1D" w:rsidP="00756E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AE3F1D" w:rsidRPr="002E13CA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color="D9D9D9" w:themeColor="background1" w:themeShade="D9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E5597C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E559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E559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E559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AE3F1D" w:rsidRPr="00E5597C" w:rsidRDefault="00AE3F1D" w:rsidP="00756E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E559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6939" w:type="dxa"/>
          </w:tcPr>
          <w:p w:rsidR="00AE3F1D" w:rsidRPr="00E5597C" w:rsidRDefault="00AE3F1D" w:rsidP="00756E28">
            <w:pPr>
              <w:spacing w:line="232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559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E559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่าด้วยการจัดทำแผนพัฒนาขององค์กรปกครองส่วนท้องถิ่น  พ.ศ.  2548  หมวด 6  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ประเมินผลแผนพัฒนา</w:t>
            </w:r>
            <w:r w:rsidRPr="00E559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AE3F1D" w:rsidRPr="00E5597C" w:rsidRDefault="00AE3F1D" w:rsidP="00756E28">
            <w:pPr>
              <w:pStyle w:val="2"/>
              <w:tabs>
                <w:tab w:val="left" w:pos="1560"/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E5597C">
              <w:rPr>
                <w:rFonts w:ascii="TH SarabunPSK" w:hAnsi="TH SarabunPSK" w:cs="TH SarabunPSK"/>
                <w:b w:val="0"/>
                <w:bCs w:val="0"/>
              </w:rPr>
              <w:t xml:space="preserve">      </w:t>
            </w:r>
            <w:r w:rsidRPr="00E5597C">
              <w:rPr>
                <w:rFonts w:ascii="TH SarabunPSK" w:hAnsi="TH SarabunPSK" w:cs="TH SarabunPSK"/>
                <w:b w:val="0"/>
                <w:bCs w:val="0"/>
                <w:cs/>
              </w:rPr>
              <w:t xml:space="preserve">ข้อ </w:t>
            </w:r>
            <w:r w:rsidRPr="00E5597C">
              <w:rPr>
                <w:rFonts w:ascii="TH SarabunPSK" w:hAnsi="TH SarabunPSK" w:cs="TH SarabunPSK" w:hint="cs"/>
                <w:b w:val="0"/>
                <w:bCs w:val="0"/>
                <w:cs/>
              </w:rPr>
              <w:t>28</w:t>
            </w:r>
            <w:r w:rsidRPr="00E5597C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E5597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 </w:t>
            </w:r>
          </w:p>
          <w:p w:rsidR="00AE3F1D" w:rsidRPr="00E5597C" w:rsidRDefault="00AE3F1D" w:rsidP="00756E28">
            <w:pPr>
              <w:pStyle w:val="2"/>
              <w:tabs>
                <w:tab w:val="left" w:pos="1560"/>
                <w:tab w:val="left" w:pos="1701"/>
              </w:tabs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 xml:space="preserve">    </w:t>
            </w:r>
            <w:r w:rsidRPr="00E5597C">
              <w:rPr>
                <w:rFonts w:ascii="TH SarabunPSK" w:hAnsi="TH SarabunPSK" w:cs="TH SarabunPSK"/>
                <w:b w:val="0"/>
                <w:bCs w:val="0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E5597C">
              <w:rPr>
                <w:rFonts w:ascii="TH SarabunPSK" w:hAnsi="TH SarabunPSK" w:cs="TH SarabunPSK"/>
                <w:b w:val="0"/>
                <w:bCs w:val="0"/>
              </w:rPr>
              <w:t xml:space="preserve">) </w:t>
            </w:r>
            <w:r w:rsidRPr="00E5597C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มาชิกสภาท้องถิ่นที่สภาท้องถิ่นคัดเลือกจำนวนสามคน                            </w:t>
            </w:r>
          </w:p>
          <w:p w:rsidR="00AE3F1D" w:rsidRPr="00E5597C" w:rsidRDefault="00AE3F1D" w:rsidP="00756E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แทนประชาคมท้องถิ่นที่ประชาคมท้องถิ่นคัดเลือกจำนวนสองคน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แทนหน่วยงานที่เกี่ยวข้องที่ผู้บริหารท้องถิ่นคัดเลือกจำนวนสองคน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ส่วนการบริหารที่คัดเลือกกันเองจำนวนสองคน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รงคุณวุฒิที่ผู้บริหารท้องถิ่นคัดเลือกจำนวนสองคน                                                      </w:t>
            </w:r>
            <w:r w:rsidRPr="00E559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   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ณะกรรมการเลือกกรรมการหนึ่งคนทำหน้าที่ประธาน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รรมการอีกหนึ่งคนทำหน้าที่เลขานุการของคณะ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ตาม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E55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วาระอยู่ในตำแหน่งคราวละสองปีและอาจได้รับการคัดเลือกอีกได้</w:t>
            </w:r>
          </w:p>
          <w:p w:rsidR="00AE3F1D" w:rsidRPr="00E5597C" w:rsidRDefault="00AE3F1D" w:rsidP="00756E2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E559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ผมขอชี้แจงเพียงเท่านี้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ี่ประชุมเสนอ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เทศบาลฯ  เป็นคณะกรรม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ิดตามประเมินผลแผนฯ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1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756E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756E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756E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756E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98256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านสภ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ุกท่า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  <w:proofErr w:type="spellStart"/>
            <w:r w:rsidRPr="00756E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756E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องประธานสภาเทศบาลตำบลรังกาใหญ่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พัชร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982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กอบผล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756E2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โน  ระบือพิณ</w:t>
            </w:r>
          </w:p>
          <w:p w:rsidR="00AE3F1D" w:rsidRPr="00D878CD" w:rsidRDefault="00AE3F1D" w:rsidP="0098256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ทธิพร  ขวัญมณี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756E2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756E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756E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าชิกสภาฯ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ใดจะเสนออีกหรือไม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ถือว่า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กอบผล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ามประเมินผลแผ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1</w:t>
            </w:r>
          </w:p>
          <w:p w:rsidR="00AE3F1D" w:rsidRPr="00D878CD" w:rsidRDefault="00AE3F1D" w:rsidP="00756E2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สมาชิกสภาฯ  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ามประเมินผลแผ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2                     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  การค้า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ลิขิต  การค้า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39" w:type="dxa"/>
          </w:tcPr>
          <w:p w:rsidR="00AE3F1D" w:rsidRPr="00D878CD" w:rsidRDefault="00AE3F1D" w:rsidP="0098256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ลิขิต  การค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ะโน  ระบือพิณ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2535E9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ฉลอง  เปรี่ยมสุข</w:t>
            </w:r>
          </w:p>
          <w:p w:rsidR="00AE3F1D" w:rsidRPr="00D878CD" w:rsidRDefault="00AE3F1D" w:rsidP="0098256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สมหมาย  ชัยเฉลียว</w:t>
            </w:r>
          </w:p>
        </w:tc>
      </w:tr>
      <w:tr w:rsidR="002C35D1" w:rsidRPr="00D878CD" w:rsidTr="00F11F5C">
        <w:tc>
          <w:tcPr>
            <w:tcW w:w="2842" w:type="dxa"/>
          </w:tcPr>
          <w:p w:rsidR="002C35D1" w:rsidRPr="00D878CD" w:rsidRDefault="002C35D1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2C35D1" w:rsidRPr="00D878CD" w:rsidRDefault="002C35D1" w:rsidP="002535E9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2535E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2535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ะโน  ระบือพิณ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ามประเมินผลแผ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2</w:t>
            </w:r>
          </w:p>
          <w:p w:rsidR="00AE3F1D" w:rsidRPr="00D878CD" w:rsidRDefault="00AE3F1D" w:rsidP="002535E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สมาชิกสภาฯ  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ามประเมินผลแผ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3                     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กอบ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2535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กอบ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AE3F1D" w:rsidRPr="00D878CD" w:rsidRDefault="00AE3F1D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39" w:type="dxa"/>
          </w:tcPr>
          <w:p w:rsidR="00AE3F1D" w:rsidRPr="00D878CD" w:rsidRDefault="00AE3F1D" w:rsidP="00F85AB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 สมาชิกสภาเทศบาลทุกท่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ิฉั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F85ABB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กอบ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ยสมหมาย  </w:t>
            </w:r>
            <w:r w:rsidRPr="009825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ัยเฉลียว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2535E9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98256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AE3F1D" w:rsidRPr="00D878CD" w:rsidRDefault="00AE3F1D" w:rsidP="002535E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D878CD" w:rsidRDefault="00AE3F1D" w:rsidP="002535E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F1D" w:rsidRPr="00D878CD" w:rsidRDefault="00AE3F1D" w:rsidP="0025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Pr="00D878CD" w:rsidRDefault="00AE3F1D" w:rsidP="002535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ออีกหรือไม่  ถ้าไม่มีถือ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หมาย  ชัยเฉลียว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ามประเมินผลแผ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สมาชิกจะเสนออีกหรือไม่  ถ้าไม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มขอ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ามประเมินผลแผ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AE3F1D" w:rsidRDefault="00AE3F1D" w:rsidP="002535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กอบ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E3F1D" w:rsidRPr="00D878CD" w:rsidRDefault="00AE3F1D" w:rsidP="002535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โน  ระบือพิณ</w:t>
            </w:r>
          </w:p>
          <w:p w:rsidR="00AE3F1D" w:rsidRPr="004A5422" w:rsidRDefault="00AE3F1D" w:rsidP="009825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มหมาย  ชัยเฉลียว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Pr="00952949" w:rsidRDefault="00AE3F1D" w:rsidP="002535E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  เลือกผู้แทนสมาชิกสภาเทศบาลเป็นคณะกรรมการกองทุนหลักประกันสุขภาพเทศบาลตำบลรังกาใหญ่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Default="00AE3F1D" w:rsidP="00093C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3F1D" w:rsidRDefault="00AE3F1D" w:rsidP="00093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AE3F1D" w:rsidRDefault="00AE3F1D" w:rsidP="00093CD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E43880" w:rsidRDefault="00AE3F1D" w:rsidP="00093C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093CD0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F1D" w:rsidRPr="00D878CD" w:rsidTr="00F11F5C">
        <w:tc>
          <w:tcPr>
            <w:tcW w:w="2842" w:type="dxa"/>
          </w:tcPr>
          <w:p w:rsidR="00AE3F1D" w:rsidRPr="00BF48E5" w:rsidRDefault="00AE3F1D" w:rsidP="00093CD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AE3F1D" w:rsidRPr="00BF48E5" w:rsidRDefault="00AE3F1D" w:rsidP="00093C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6939" w:type="dxa"/>
          </w:tcPr>
          <w:p w:rsidR="00AE3F1D" w:rsidRPr="00E62C33" w:rsidRDefault="00AE3F1D" w:rsidP="0087727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คัดเลือกสมาชิกสภาเป็นคณะกรรมการกองทุนหลักประกันสุขภาพนั้น โดยมีคณะกรรมการในหลายภาคส่วน มีอาสาสมัครสาธารณสุข ผู้นำหมู่บ้าน ผู้แทนจากโรงพยาบาลส่งเสริมสุขภาพชุมชน มีผู้ทรงคุณวุฒิ  และผู้แทนจากสมาชิกสภา  จำนวน  2  ท่าน เป็นคณะกรรมการร่วมด้วย  โดยมีนายกเทศมนตรีเป็นประธาน   โดยตำแหน่ง  โดยคณะกรรมการอยู่ในตำแหน่ง มีวาระ 2 ปี และตอนนี่ครบวาระแล้ว เนื่องจากสมาชิกสภาเทศบาลครบวาระและตอนนี้มีการเลือกตั้งเข้ามา จึงขอนำเรียนมาเพื่อให้สมาชิกสภาเทศบาลคัดเลือกตัวแทนสมาชิกเป็นคณะกรรมการกองทุนฯ    ขอบคุณครับ</w:t>
            </w:r>
          </w:p>
        </w:tc>
      </w:tr>
      <w:tr w:rsidR="00AE3F1D" w:rsidRPr="00D878CD" w:rsidTr="00F11F5C">
        <w:tc>
          <w:tcPr>
            <w:tcW w:w="2842" w:type="dxa"/>
          </w:tcPr>
          <w:p w:rsidR="00AE3F1D" w:rsidRPr="002C634A" w:rsidRDefault="00AE3F1D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AE3F1D" w:rsidRDefault="00AE3F1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ABB" w:rsidRPr="00D878CD" w:rsidTr="00F11F5C">
        <w:tc>
          <w:tcPr>
            <w:tcW w:w="2842" w:type="dxa"/>
          </w:tcPr>
          <w:p w:rsidR="00F85ABB" w:rsidRPr="00D878CD" w:rsidRDefault="00F85ABB" w:rsidP="00D23DE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85ABB" w:rsidRPr="00D878CD" w:rsidRDefault="00F85ABB" w:rsidP="00D23DE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F85ABB" w:rsidRPr="00F85ABB" w:rsidRDefault="00F85ABB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เชิญท่านพรชัย  </w:t>
            </w:r>
            <w:proofErr w:type="spellStart"/>
            <w:r w:rsidRPr="00F85AB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Pr="00F85AB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F85ABB" w:rsidRPr="00D878CD" w:rsidTr="00F11F5C">
        <w:tc>
          <w:tcPr>
            <w:tcW w:w="2842" w:type="dxa"/>
          </w:tcPr>
          <w:p w:rsidR="00F85ABB" w:rsidRPr="002C634A" w:rsidRDefault="00F85ABB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F85ABB" w:rsidRDefault="00F85ABB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D23D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B0481" w:rsidRPr="00D878CD" w:rsidRDefault="003B0481" w:rsidP="00D23D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6939" w:type="dxa"/>
          </w:tcPr>
          <w:p w:rsidR="003B0481" w:rsidRPr="00677C03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C03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677C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7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 w:rsidRPr="00677C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 </w:t>
            </w:r>
            <w:proofErr w:type="spellStart"/>
            <w:r w:rsidRPr="00677C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77C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เทศบาลตำบลรังกาใหญ่  </w:t>
            </w:r>
            <w:r w:rsidRPr="00677C03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เสนออยากให้สมาชิกสภาเทศบาล จาก 2 คนเป็น 3-4 คน ได้ไหม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สมาชิกมีศักยภาพและมีความสามารถหลายท่าน ขอให้พิจารณาด้วยนะครับ  ขอบคุณครับ</w:t>
            </w:r>
          </w:p>
        </w:tc>
      </w:tr>
      <w:tr w:rsidR="00F85ABB" w:rsidRPr="00D878CD" w:rsidTr="00F11F5C">
        <w:tc>
          <w:tcPr>
            <w:tcW w:w="2842" w:type="dxa"/>
          </w:tcPr>
          <w:p w:rsidR="00F85ABB" w:rsidRPr="002C634A" w:rsidRDefault="00F85ABB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F85ABB" w:rsidRDefault="00F85ABB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</w:tcPr>
          <w:p w:rsidR="003B0481" w:rsidRPr="00BF48E5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3B0481" w:rsidRPr="00BF48E5" w:rsidRDefault="003B0481" w:rsidP="00D23DE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6939" w:type="dxa"/>
          </w:tcPr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CB396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 w:rsidRPr="00CB396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ะเบียบของกองทุนหลักประกันสุขภาพ ซึ่งประกอบด้วย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นายกเทศมนตรีเป็นประธาน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ผู้ทรงคุณวุฒิในท้องถิ่น จำนวน 2 คน เป็นกรรมการ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สมาชิก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ที่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หมาย  จำนวน 2 คน เป็นกรรมการ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หัวหน้าหน่วยบริการปฐมภูมิ ไม่เกิน 2 คน เป็นกรรมการ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อาสาสมัครสาธารณสุข ไม่เกิน 2 คน เป็นกรรมการ</w:t>
            </w:r>
          </w:p>
          <w:p w:rsidR="006E599F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ผู้แทนหมู่บ้านหรือชุมชนที่ประชาชนในหมู่บ้านคัดเลือก ไม่เกิน 5 คน  เป็นกรรมการ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7.ผู้แทนศูนย์ประสานงานหลักประกันสุขภาพประชาชนหรือหน่วยรับเรื่องร้องเรียนอิสระ เป็นกรรมการ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8.ปลัดองค์กรปกครองส่วนท้องถิ่น เป็นกรรมการและเลขานุการ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9.ผู้อำนวยการหรือหัวหน้ากองสาธารณสุข 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ป็นกรรม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ช่วยเลขานุการ</w:t>
            </w:r>
          </w:p>
          <w:p w:rsidR="003B0481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0.หัวหน้าหน่วยงานคลังหรือเจ้าหน้าที่ของหน่วยงานคลัง เป็นกรรมการและผู้ช่วยเลขานุการ</w:t>
            </w:r>
          </w:p>
          <w:p w:rsidR="003B0481" w:rsidRPr="00CB3966" w:rsidRDefault="003B0481" w:rsidP="00D23D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ึ่งตามระเบียบนี้ได้กำหนดไว้ให้สมาชิกสภาเทศบาลเป็นคณะกรรมการได้ไม่เกิน 2 คน  ผมขอชี้แจงเพียงเท่านี้  ขอบคุณครับ</w:t>
            </w:r>
          </w:p>
        </w:tc>
      </w:tr>
      <w:tr w:rsidR="003B0481" w:rsidRPr="00D878CD" w:rsidTr="00F11F5C">
        <w:tc>
          <w:tcPr>
            <w:tcW w:w="2842" w:type="dxa"/>
          </w:tcPr>
          <w:p w:rsidR="003B0481" w:rsidRPr="002C634A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3B0481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B0481" w:rsidRPr="00D878CD" w:rsidRDefault="003B0481" w:rsidP="00093CD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3B0481" w:rsidRPr="00D878CD" w:rsidRDefault="003B0481" w:rsidP="0087727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ี่ประชุมเสนอ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เ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บาลฯ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กองทุนฯ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ที่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B0481" w:rsidRPr="00D878CD" w:rsidRDefault="003B0481" w:rsidP="00093CD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B0481" w:rsidRPr="00D878CD" w:rsidRDefault="003B0481" w:rsidP="00093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6939" w:type="dxa"/>
          </w:tcPr>
          <w:p w:rsidR="003B0481" w:rsidRPr="00D878CD" w:rsidRDefault="003B0481" w:rsidP="00093CD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 </w:t>
            </w:r>
            <w:proofErr w:type="spellStart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ตำบลรังกาใหญ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ศรีประไพ  สุขจรรยา</w:t>
            </w: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B0481" w:rsidRPr="00D878CD" w:rsidRDefault="003B0481" w:rsidP="00093CD0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3B0481" w:rsidRPr="00D878CD" w:rsidRDefault="003B0481" w:rsidP="0087727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โน  ระบือพิณ</w:t>
            </w:r>
          </w:p>
        </w:tc>
      </w:tr>
      <w:tr w:rsidR="003B0481" w:rsidRPr="00D878CD" w:rsidTr="00F11F5C">
        <w:tc>
          <w:tcPr>
            <w:tcW w:w="2842" w:type="dxa"/>
          </w:tcPr>
          <w:p w:rsidR="003B0481" w:rsidRPr="002C634A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3B0481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3B0481" w:rsidRPr="00D878CD" w:rsidRDefault="003B0481" w:rsidP="00093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3B0481" w:rsidRPr="00D878CD" w:rsidRDefault="003B0481" w:rsidP="00093C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าชิกสภาฯ  ท่านใดจะเสนออีกหรือไม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ถือ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ศรีประไพ</w:t>
            </w:r>
            <w:r w:rsidRPr="007B468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สุขจรร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1</w:t>
            </w:r>
          </w:p>
          <w:p w:rsidR="003B0481" w:rsidRPr="00D878CD" w:rsidRDefault="003B0481" w:rsidP="0087727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สมาชิกสภาฯ  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2                     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ขิต  </w:t>
            </w:r>
            <w:r w:rsidRPr="008772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</w:t>
            </w: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3B0481" w:rsidRPr="00D878CD" w:rsidRDefault="003B0481" w:rsidP="00093CD0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ลิขิต  </w:t>
            </w:r>
            <w:r w:rsidRPr="008772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</w:t>
            </w:r>
          </w:p>
          <w:p w:rsidR="003B0481" w:rsidRPr="00D878CD" w:rsidRDefault="003B0481" w:rsidP="00093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6939" w:type="dxa"/>
          </w:tcPr>
          <w:p w:rsidR="003B0481" w:rsidRPr="00D878CD" w:rsidRDefault="003B0481" w:rsidP="00093CD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ผมนายลิขิต  </w:t>
            </w:r>
            <w:r w:rsidRPr="008772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2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ฉลอง  เปรี่ยมสุข</w:t>
            </w: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</w:tcPr>
          <w:p w:rsidR="003B0481" w:rsidRPr="00D878CD" w:rsidRDefault="003B0481" w:rsidP="00093CD0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ประไพ  สุขจรรยา</w:t>
            </w:r>
          </w:p>
          <w:p w:rsidR="003B0481" w:rsidRPr="00D878CD" w:rsidRDefault="003B0481" w:rsidP="0087727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  ชัยเฉลียว</w:t>
            </w:r>
          </w:p>
        </w:tc>
      </w:tr>
      <w:tr w:rsidR="003B0481" w:rsidRPr="00D878CD" w:rsidTr="00F11F5C">
        <w:tc>
          <w:tcPr>
            <w:tcW w:w="2842" w:type="dxa"/>
          </w:tcPr>
          <w:p w:rsidR="003B0481" w:rsidRPr="002C634A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3B0481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</w:tcPr>
          <w:p w:rsidR="003B0481" w:rsidRPr="00D878CD" w:rsidRDefault="003B0481" w:rsidP="00093CD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3B0481" w:rsidRPr="00D878CD" w:rsidRDefault="003B0481" w:rsidP="00093C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3B0481" w:rsidRPr="00D878CD" w:rsidRDefault="003B0481" w:rsidP="00093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าชิกสภาฯ  ท่านใดจะเสนออีกหรือไม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ถือ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งฉลอง  เปรี่ยม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รับเลือก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ที่  ผมขอ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ฯ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</w:t>
            </w:r>
          </w:p>
          <w:p w:rsidR="003B0481" w:rsidRDefault="003B0481" w:rsidP="00093C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ประไพ  สุขจรรยา</w:t>
            </w:r>
          </w:p>
          <w:p w:rsidR="003B0481" w:rsidRDefault="003B0481" w:rsidP="00093C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ฉลอง  เปรี่ยมสุข</w:t>
            </w:r>
          </w:p>
          <w:p w:rsidR="003B0481" w:rsidRPr="00596C55" w:rsidRDefault="003B0481" w:rsidP="00093CD0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D878CD" w:rsidTr="00F11F5C">
        <w:tc>
          <w:tcPr>
            <w:tcW w:w="2842" w:type="dxa"/>
            <w:hideMark/>
          </w:tcPr>
          <w:p w:rsidR="003B0481" w:rsidRPr="00D878CD" w:rsidRDefault="003B0481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B0481" w:rsidRPr="00D878CD" w:rsidRDefault="003B0481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2C634A" w:rsidRDefault="003B0481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6E599F" w:rsidRDefault="006E599F" w:rsidP="00AC78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D878CD" w:rsidRDefault="003B0481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7</w:t>
            </w:r>
          </w:p>
        </w:tc>
        <w:tc>
          <w:tcPr>
            <w:tcW w:w="6939" w:type="dxa"/>
            <w:shd w:val="clear" w:color="auto" w:fill="auto"/>
          </w:tcPr>
          <w:p w:rsidR="003B0481" w:rsidRPr="00D878CD" w:rsidRDefault="003B0481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D878CD" w:rsidRDefault="003B0481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3B0481" w:rsidRPr="00D878CD" w:rsidRDefault="003B0481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AF1FD2" w:rsidRDefault="003B0481" w:rsidP="00D048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3B0481" w:rsidRPr="00AF1FD2" w:rsidRDefault="003B0481" w:rsidP="00D048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3B0481" w:rsidRPr="00D878CD" w:rsidRDefault="003B0481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เชิญท่าน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D878CD" w:rsidRDefault="003B0481" w:rsidP="00D0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72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B0481" w:rsidRPr="00D878CD" w:rsidRDefault="003B0481" w:rsidP="00D048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6939" w:type="dxa"/>
            <w:shd w:val="clear" w:color="auto" w:fill="auto"/>
          </w:tcPr>
          <w:p w:rsidR="003B0481" w:rsidRPr="0066426D" w:rsidRDefault="003B0481" w:rsidP="004C0A7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6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66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64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42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 w:rsidRPr="00664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 </w:t>
            </w:r>
            <w:proofErr w:type="spellStart"/>
            <w:r w:rsidRPr="00664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642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เทศบาลตำบลรังกาใหญ่  </w:t>
            </w:r>
            <w:r w:rsidRPr="006642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การเลือกประชาคมในระดับตำบลอยากทราบว่ากำหนดเป็นเวลากี่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ดวาระพร้อมกันกับสมาชิกสภาเทศบาลหรือไม่  ขอสอบถามเพียงเท่านี้  ขอบคุณครับ</w:t>
            </w: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D878CD" w:rsidRDefault="003B0481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3B0481" w:rsidRPr="00D878CD" w:rsidRDefault="003B0481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Default="003B0481" w:rsidP="00D048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B0481" w:rsidRDefault="003B0481" w:rsidP="00D048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3B0481" w:rsidRDefault="003B0481" w:rsidP="00D0487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2C634A" w:rsidRDefault="003B0481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3B0481" w:rsidRDefault="003B0481" w:rsidP="00AC78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EB44A2" w:rsidRDefault="003B0481" w:rsidP="00D04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3B0481" w:rsidRPr="00D878CD" w:rsidRDefault="003B0481" w:rsidP="00D048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  <w:shd w:val="clear" w:color="auto" w:fill="auto"/>
          </w:tcPr>
          <w:p w:rsidR="003B0481" w:rsidRDefault="003B0481" w:rsidP="003B048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26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DD126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วาระของประชาคมระดับตำบล  คณะกรรมการพัฒนาแผน และคณะกรรมการติดตามประเมินผลแผนมีวาระ 4 ปี ซึ่งเทศบาลก็ต้องมีการเลือกประชาคมใหม่เช่นกัน   ผมขอชี้แจงเพียงเท่านี้  ขอบคุณครับ</w:t>
            </w: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EB44A2" w:rsidRDefault="003B0481" w:rsidP="00D04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3B0481" w:rsidRPr="00DD126E" w:rsidRDefault="003B0481" w:rsidP="003B048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Default="003B0481" w:rsidP="00D0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3B0481" w:rsidRPr="00EB44A2" w:rsidRDefault="003B0481" w:rsidP="00D04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ฯ</w:t>
            </w:r>
          </w:p>
        </w:tc>
        <w:tc>
          <w:tcPr>
            <w:tcW w:w="6939" w:type="dxa"/>
            <w:shd w:val="clear" w:color="auto" w:fill="auto"/>
          </w:tcPr>
          <w:p w:rsidR="003B0481" w:rsidRPr="00DD126E" w:rsidRDefault="003B0481" w:rsidP="003B048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ผมขอชี้แจง</w:t>
            </w:r>
            <w:r w:rsidR="00D23DE4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ให้ท่านสมาชิกได้รับทราบว่าผมมีนโยบายในการที่จะจัดทำแผนพัฒนาเทศบาล โดยให้มีเจ้าหน้าที่เทศบาลและสมาชิกสภาเทศบาลเข้าร่วมประชุมกับหมู่บ้านด้วย เพื่อจะได้รับทราบปัญหาของแต่ละหมู่  ซึ่งการจัดทำแผนฯ นั้น</w:t>
            </w:r>
            <w:r w:rsidR="001542F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สัดส่วนการประชุมประชาคมจะต้องได้ตามกำหนดของสัดส่วนระเบียบกำหนด</w:t>
            </w:r>
          </w:p>
        </w:tc>
      </w:tr>
      <w:tr w:rsidR="003B0481" w:rsidRPr="00530959" w:rsidTr="00F11F5C">
        <w:tc>
          <w:tcPr>
            <w:tcW w:w="2842" w:type="dxa"/>
            <w:shd w:val="clear" w:color="auto" w:fill="auto"/>
          </w:tcPr>
          <w:p w:rsidR="003B0481" w:rsidRPr="002C634A" w:rsidRDefault="003B0481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3B0481" w:rsidRDefault="003B0481" w:rsidP="00AC78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2FE" w:rsidRPr="00530959" w:rsidTr="00F11F5C">
        <w:tc>
          <w:tcPr>
            <w:tcW w:w="2842" w:type="dxa"/>
            <w:shd w:val="clear" w:color="auto" w:fill="auto"/>
          </w:tcPr>
          <w:p w:rsidR="001542FE" w:rsidRPr="00EB44A2" w:rsidRDefault="001542FE" w:rsidP="008C58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1542FE" w:rsidRPr="00D878CD" w:rsidRDefault="001542FE" w:rsidP="008C5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B44A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  <w:shd w:val="clear" w:color="auto" w:fill="auto"/>
          </w:tcPr>
          <w:p w:rsidR="001542FE" w:rsidRDefault="001542FE" w:rsidP="00AC78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26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ตามที่ท่านนายกชี้แจงนั้นก็เป็นไปตามระเบียบการจัดทำแผนแต่ ณ เวลานั้นจะเป็นช่วงที่รัฐบาลมีนโยบายไม่ให้มีการประชุมเกิน 20 คน เพื่อป้องกันซึ่งการแพร่ระบาดของโรคติดเชื้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โคโรน่า ซึ่งการจัดทำแผนฯก็จะต้องปรึกษาและหาแนวทางในขั้นตอนการปฏิบัติต่อไป </w:t>
            </w:r>
            <w:r w:rsidRPr="00DD126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</w:p>
        </w:tc>
      </w:tr>
      <w:tr w:rsidR="001542FE" w:rsidRPr="00530959" w:rsidTr="00F11F5C">
        <w:tc>
          <w:tcPr>
            <w:tcW w:w="2842" w:type="dxa"/>
            <w:shd w:val="clear" w:color="auto" w:fill="auto"/>
          </w:tcPr>
          <w:p w:rsidR="001542FE" w:rsidRDefault="001542FE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1542FE" w:rsidRPr="002E7A27" w:rsidRDefault="001542FE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542FE" w:rsidRPr="00530959" w:rsidTr="00F11F5C">
        <w:tc>
          <w:tcPr>
            <w:tcW w:w="2842" w:type="dxa"/>
            <w:shd w:val="clear" w:color="auto" w:fill="auto"/>
          </w:tcPr>
          <w:p w:rsidR="001542FE" w:rsidRPr="00AF1FD2" w:rsidRDefault="001542FE" w:rsidP="00604A7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1542FE" w:rsidRPr="00AF1FD2" w:rsidRDefault="001542FE" w:rsidP="00604A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1542FE" w:rsidRPr="00EE452E" w:rsidRDefault="001542FE" w:rsidP="00AC78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A367D3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A367D3" w:rsidRPr="0012113F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952BAC" w:rsidRDefault="0060095B" w:rsidP="002C35D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C0F2D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93C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952BAC" w:rsidRPr="00151484" w:rsidRDefault="00952BAC" w:rsidP="002A49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</w:t>
      </w:r>
      <w:r w:rsidR="00415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B0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2C35D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2C35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C35D1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โข</w:t>
      </w:r>
      <w:r w:rsidR="006E5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="00415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นาย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60095B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2C35D1" w:rsidRDefault="002C35D1" w:rsidP="002A4900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2C35D1" w:rsidRPr="00151484" w:rsidRDefault="002C35D1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35D1" w:rsidRPr="00151484" w:rsidRDefault="002C35D1" w:rsidP="002C35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ย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2C35D1" w:rsidRPr="00151484" w:rsidRDefault="002C35D1" w:rsidP="002C35D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2C35D1" w:rsidRDefault="002C35D1" w:rsidP="002C35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A367D3" w:rsidRDefault="00A367D3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599F" w:rsidRDefault="006E599F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E599F" w:rsidSect="002C35D1">
      <w:headerReference w:type="default" r:id="rId9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21" w:rsidRDefault="002A7821" w:rsidP="00493D83">
      <w:r>
        <w:separator/>
      </w:r>
    </w:p>
  </w:endnote>
  <w:endnote w:type="continuationSeparator" w:id="0">
    <w:p w:rsidR="002A7821" w:rsidRDefault="002A7821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21" w:rsidRDefault="002A7821" w:rsidP="00493D83">
      <w:r>
        <w:separator/>
      </w:r>
    </w:p>
  </w:footnote>
  <w:footnote w:type="continuationSeparator" w:id="0">
    <w:p w:rsidR="002A7821" w:rsidRDefault="002A7821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D23DE4" w:rsidRDefault="00D23DE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5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3DE4" w:rsidRDefault="00D23D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91"/>
    <w:multiLevelType w:val="hybridMultilevel"/>
    <w:tmpl w:val="CE96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11E"/>
    <w:multiLevelType w:val="hybridMultilevel"/>
    <w:tmpl w:val="35C2CB9C"/>
    <w:lvl w:ilvl="0" w:tplc="96DABF1C">
      <w:start w:val="1"/>
      <w:numFmt w:val="bullet"/>
      <w:lvlText w:val="-"/>
      <w:lvlJc w:val="left"/>
      <w:pPr>
        <w:ind w:left="57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0395147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70E"/>
    <w:multiLevelType w:val="hybridMultilevel"/>
    <w:tmpl w:val="E940CE48"/>
    <w:lvl w:ilvl="0" w:tplc="94B44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E1F49"/>
    <w:multiLevelType w:val="hybridMultilevel"/>
    <w:tmpl w:val="F4C49472"/>
    <w:lvl w:ilvl="0" w:tplc="B55E47A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4DF7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7596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020BC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80553"/>
    <w:multiLevelType w:val="hybridMultilevel"/>
    <w:tmpl w:val="14882DAA"/>
    <w:lvl w:ilvl="0" w:tplc="F81A82D2">
      <w:start w:val="2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FB426BC"/>
    <w:multiLevelType w:val="hybridMultilevel"/>
    <w:tmpl w:val="696CAE7A"/>
    <w:lvl w:ilvl="0" w:tplc="75060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2FD324B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40582"/>
    <w:multiLevelType w:val="hybridMultilevel"/>
    <w:tmpl w:val="1C28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93D08"/>
    <w:multiLevelType w:val="hybridMultilevel"/>
    <w:tmpl w:val="67B05106"/>
    <w:lvl w:ilvl="0" w:tplc="6A22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095365"/>
    <w:multiLevelType w:val="hybridMultilevel"/>
    <w:tmpl w:val="FA1A4B6E"/>
    <w:lvl w:ilvl="0" w:tplc="297A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CB5F9C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C0BB0"/>
    <w:multiLevelType w:val="hybridMultilevel"/>
    <w:tmpl w:val="A2D42894"/>
    <w:lvl w:ilvl="0" w:tplc="E592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233B92"/>
    <w:multiLevelType w:val="hybridMultilevel"/>
    <w:tmpl w:val="1BE2F26C"/>
    <w:lvl w:ilvl="0" w:tplc="861089C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A13F7"/>
    <w:multiLevelType w:val="hybridMultilevel"/>
    <w:tmpl w:val="664009BA"/>
    <w:lvl w:ilvl="0" w:tplc="1CD227D4">
      <w:start w:val="5"/>
      <w:numFmt w:val="bullet"/>
      <w:lvlText w:val="-"/>
      <w:lvlJc w:val="left"/>
      <w:pPr>
        <w:ind w:left="142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A3C98"/>
    <w:multiLevelType w:val="hybridMultilevel"/>
    <w:tmpl w:val="20E2C486"/>
    <w:lvl w:ilvl="0" w:tplc="FFA4D4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F2010"/>
    <w:multiLevelType w:val="hybridMultilevel"/>
    <w:tmpl w:val="443C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B523E"/>
    <w:multiLevelType w:val="hybridMultilevel"/>
    <w:tmpl w:val="8F38CD92"/>
    <w:lvl w:ilvl="0" w:tplc="4AB46B86">
      <w:numFmt w:val="bullet"/>
      <w:lvlText w:val="-"/>
      <w:lvlJc w:val="left"/>
      <w:pPr>
        <w:ind w:left="4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303D4A01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B4D25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04E3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C18EB"/>
    <w:multiLevelType w:val="hybridMultilevel"/>
    <w:tmpl w:val="CD886C56"/>
    <w:lvl w:ilvl="0" w:tplc="9C74B9F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8480B"/>
    <w:multiLevelType w:val="hybridMultilevel"/>
    <w:tmpl w:val="0E6450F8"/>
    <w:lvl w:ilvl="0" w:tplc="2964371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6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D9212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121C4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44885"/>
    <w:multiLevelType w:val="hybridMultilevel"/>
    <w:tmpl w:val="AE988AF4"/>
    <w:lvl w:ilvl="0" w:tplc="AA68E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D327E8"/>
    <w:multiLevelType w:val="hybridMultilevel"/>
    <w:tmpl w:val="7B50215E"/>
    <w:lvl w:ilvl="0" w:tplc="31CA8F5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C217B"/>
    <w:multiLevelType w:val="hybridMultilevel"/>
    <w:tmpl w:val="460EF906"/>
    <w:lvl w:ilvl="0" w:tplc="376EDB3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25EDA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3">
    <w:nsid w:val="58E05E10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33B86"/>
    <w:multiLevelType w:val="hybridMultilevel"/>
    <w:tmpl w:val="4AB097F8"/>
    <w:lvl w:ilvl="0" w:tplc="0A5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EB174A"/>
    <w:multiLevelType w:val="hybridMultilevel"/>
    <w:tmpl w:val="A614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B3F6A"/>
    <w:multiLevelType w:val="hybridMultilevel"/>
    <w:tmpl w:val="52004340"/>
    <w:lvl w:ilvl="0" w:tplc="08E44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1042769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B7B3A"/>
    <w:multiLevelType w:val="hybridMultilevel"/>
    <w:tmpl w:val="E32A5B98"/>
    <w:lvl w:ilvl="0" w:tplc="D624D1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42359"/>
    <w:multiLevelType w:val="hybridMultilevel"/>
    <w:tmpl w:val="783054F2"/>
    <w:lvl w:ilvl="0" w:tplc="9B860D3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51EE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3799F"/>
    <w:multiLevelType w:val="hybridMultilevel"/>
    <w:tmpl w:val="55AC0320"/>
    <w:lvl w:ilvl="0" w:tplc="D68EB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63680A"/>
    <w:multiLevelType w:val="hybridMultilevel"/>
    <w:tmpl w:val="93CC87A8"/>
    <w:lvl w:ilvl="0" w:tplc="8E0E4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36"/>
  </w:num>
  <w:num w:numId="4">
    <w:abstractNumId w:val="42"/>
  </w:num>
  <w:num w:numId="5">
    <w:abstractNumId w:val="33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37"/>
  </w:num>
  <w:num w:numId="12">
    <w:abstractNumId w:val="23"/>
  </w:num>
  <w:num w:numId="13">
    <w:abstractNumId w:val="28"/>
  </w:num>
  <w:num w:numId="14">
    <w:abstractNumId w:val="27"/>
  </w:num>
  <w:num w:numId="15">
    <w:abstractNumId w:val="40"/>
  </w:num>
  <w:num w:numId="16">
    <w:abstractNumId w:val="6"/>
  </w:num>
  <w:num w:numId="17">
    <w:abstractNumId w:val="34"/>
  </w:num>
  <w:num w:numId="18">
    <w:abstractNumId w:val="4"/>
  </w:num>
  <w:num w:numId="19">
    <w:abstractNumId w:val="19"/>
  </w:num>
  <w:num w:numId="20">
    <w:abstractNumId w:val="11"/>
  </w:num>
  <w:num w:numId="21">
    <w:abstractNumId w:val="26"/>
  </w:num>
  <w:num w:numId="22">
    <w:abstractNumId w:val="29"/>
  </w:num>
  <w:num w:numId="23">
    <w:abstractNumId w:val="13"/>
  </w:num>
  <w:num w:numId="24">
    <w:abstractNumId w:val="3"/>
  </w:num>
  <w:num w:numId="25">
    <w:abstractNumId w:val="21"/>
  </w:num>
  <w:num w:numId="26">
    <w:abstractNumId w:val="22"/>
  </w:num>
  <w:num w:numId="27">
    <w:abstractNumId w:val="20"/>
  </w:num>
  <w:num w:numId="28">
    <w:abstractNumId w:val="38"/>
  </w:num>
  <w:num w:numId="29">
    <w:abstractNumId w:val="8"/>
  </w:num>
  <w:num w:numId="30">
    <w:abstractNumId w:val="32"/>
  </w:num>
  <w:num w:numId="31">
    <w:abstractNumId w:val="24"/>
  </w:num>
  <w:num w:numId="32">
    <w:abstractNumId w:val="16"/>
  </w:num>
  <w:num w:numId="33">
    <w:abstractNumId w:val="35"/>
  </w:num>
  <w:num w:numId="34">
    <w:abstractNumId w:val="41"/>
  </w:num>
  <w:num w:numId="35">
    <w:abstractNumId w:val="31"/>
  </w:num>
  <w:num w:numId="36">
    <w:abstractNumId w:val="0"/>
  </w:num>
  <w:num w:numId="37">
    <w:abstractNumId w:val="15"/>
  </w:num>
  <w:num w:numId="38">
    <w:abstractNumId w:val="17"/>
  </w:num>
  <w:num w:numId="39">
    <w:abstractNumId w:val="7"/>
  </w:num>
  <w:num w:numId="40">
    <w:abstractNumId w:val="18"/>
  </w:num>
  <w:num w:numId="41">
    <w:abstractNumId w:val="25"/>
  </w:num>
  <w:num w:numId="42">
    <w:abstractNumId w:val="30"/>
  </w:num>
  <w:num w:numId="4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5B"/>
    <w:rsid w:val="00002622"/>
    <w:rsid w:val="00004656"/>
    <w:rsid w:val="0000741A"/>
    <w:rsid w:val="00021525"/>
    <w:rsid w:val="0002173E"/>
    <w:rsid w:val="000259F3"/>
    <w:rsid w:val="000343B8"/>
    <w:rsid w:val="00036F07"/>
    <w:rsid w:val="0004172D"/>
    <w:rsid w:val="00042E50"/>
    <w:rsid w:val="000546A4"/>
    <w:rsid w:val="000644F7"/>
    <w:rsid w:val="00077FC1"/>
    <w:rsid w:val="00085677"/>
    <w:rsid w:val="00091DFF"/>
    <w:rsid w:val="00091FE0"/>
    <w:rsid w:val="00093CD0"/>
    <w:rsid w:val="000A2FAF"/>
    <w:rsid w:val="000A58CE"/>
    <w:rsid w:val="000B637C"/>
    <w:rsid w:val="000C7281"/>
    <w:rsid w:val="000D7A65"/>
    <w:rsid w:val="000D7A7E"/>
    <w:rsid w:val="000E0639"/>
    <w:rsid w:val="000E518F"/>
    <w:rsid w:val="000E595A"/>
    <w:rsid w:val="000F1AC1"/>
    <w:rsid w:val="000F4199"/>
    <w:rsid w:val="000F571E"/>
    <w:rsid w:val="000F5F6C"/>
    <w:rsid w:val="001027E4"/>
    <w:rsid w:val="001102AF"/>
    <w:rsid w:val="00110BEF"/>
    <w:rsid w:val="0011782D"/>
    <w:rsid w:val="0012113F"/>
    <w:rsid w:val="00122B6A"/>
    <w:rsid w:val="00142E7E"/>
    <w:rsid w:val="00151D66"/>
    <w:rsid w:val="001542FE"/>
    <w:rsid w:val="0015443A"/>
    <w:rsid w:val="0015489E"/>
    <w:rsid w:val="001571CE"/>
    <w:rsid w:val="00164F51"/>
    <w:rsid w:val="00177AEE"/>
    <w:rsid w:val="00177ED6"/>
    <w:rsid w:val="00186854"/>
    <w:rsid w:val="001874E0"/>
    <w:rsid w:val="00191363"/>
    <w:rsid w:val="001A4896"/>
    <w:rsid w:val="001A6B69"/>
    <w:rsid w:val="001B1F72"/>
    <w:rsid w:val="001B22E1"/>
    <w:rsid w:val="001B4298"/>
    <w:rsid w:val="001B5C67"/>
    <w:rsid w:val="001C6101"/>
    <w:rsid w:val="001D7D8D"/>
    <w:rsid w:val="001E1810"/>
    <w:rsid w:val="001E27B2"/>
    <w:rsid w:val="001F09DA"/>
    <w:rsid w:val="001F7AE7"/>
    <w:rsid w:val="00215536"/>
    <w:rsid w:val="00236CFF"/>
    <w:rsid w:val="00241CA6"/>
    <w:rsid w:val="0024330E"/>
    <w:rsid w:val="00243595"/>
    <w:rsid w:val="00244243"/>
    <w:rsid w:val="00244A18"/>
    <w:rsid w:val="00245932"/>
    <w:rsid w:val="00245A97"/>
    <w:rsid w:val="00247041"/>
    <w:rsid w:val="00251434"/>
    <w:rsid w:val="00251613"/>
    <w:rsid w:val="002535E9"/>
    <w:rsid w:val="0025496E"/>
    <w:rsid w:val="002612E5"/>
    <w:rsid w:val="0026197F"/>
    <w:rsid w:val="002729E2"/>
    <w:rsid w:val="00276E7F"/>
    <w:rsid w:val="002803B7"/>
    <w:rsid w:val="002900DB"/>
    <w:rsid w:val="002A4900"/>
    <w:rsid w:val="002A5C15"/>
    <w:rsid w:val="002A64ED"/>
    <w:rsid w:val="002A7452"/>
    <w:rsid w:val="002A7821"/>
    <w:rsid w:val="002B2223"/>
    <w:rsid w:val="002C35D1"/>
    <w:rsid w:val="002C44FD"/>
    <w:rsid w:val="002C492F"/>
    <w:rsid w:val="002C5577"/>
    <w:rsid w:val="002C57B8"/>
    <w:rsid w:val="002C634A"/>
    <w:rsid w:val="002D47A9"/>
    <w:rsid w:val="002D4D2A"/>
    <w:rsid w:val="002D664B"/>
    <w:rsid w:val="002D66D5"/>
    <w:rsid w:val="00305B31"/>
    <w:rsid w:val="0030633B"/>
    <w:rsid w:val="00312497"/>
    <w:rsid w:val="00312DAB"/>
    <w:rsid w:val="0031589B"/>
    <w:rsid w:val="00316021"/>
    <w:rsid w:val="00324B92"/>
    <w:rsid w:val="00331400"/>
    <w:rsid w:val="00331544"/>
    <w:rsid w:val="00331905"/>
    <w:rsid w:val="003333ED"/>
    <w:rsid w:val="003352B2"/>
    <w:rsid w:val="00335BCD"/>
    <w:rsid w:val="0033612E"/>
    <w:rsid w:val="00336A2E"/>
    <w:rsid w:val="0033706A"/>
    <w:rsid w:val="00337869"/>
    <w:rsid w:val="00337EA5"/>
    <w:rsid w:val="003440D4"/>
    <w:rsid w:val="00347B8B"/>
    <w:rsid w:val="00347FD8"/>
    <w:rsid w:val="00350B65"/>
    <w:rsid w:val="00353013"/>
    <w:rsid w:val="003562FD"/>
    <w:rsid w:val="00360AC6"/>
    <w:rsid w:val="00364DFC"/>
    <w:rsid w:val="00366529"/>
    <w:rsid w:val="00375340"/>
    <w:rsid w:val="00380E1D"/>
    <w:rsid w:val="00382A82"/>
    <w:rsid w:val="00384E9A"/>
    <w:rsid w:val="00386805"/>
    <w:rsid w:val="003905E3"/>
    <w:rsid w:val="003909BF"/>
    <w:rsid w:val="0039392D"/>
    <w:rsid w:val="003949AC"/>
    <w:rsid w:val="003A4688"/>
    <w:rsid w:val="003A6B30"/>
    <w:rsid w:val="003B0481"/>
    <w:rsid w:val="003C0F2D"/>
    <w:rsid w:val="003C393B"/>
    <w:rsid w:val="003C6C20"/>
    <w:rsid w:val="003D1683"/>
    <w:rsid w:val="003D26F2"/>
    <w:rsid w:val="003D37DB"/>
    <w:rsid w:val="003D4E41"/>
    <w:rsid w:val="003E1C05"/>
    <w:rsid w:val="003E64F7"/>
    <w:rsid w:val="003F0E6C"/>
    <w:rsid w:val="004002DD"/>
    <w:rsid w:val="00404BCA"/>
    <w:rsid w:val="004061B6"/>
    <w:rsid w:val="00413E12"/>
    <w:rsid w:val="00415718"/>
    <w:rsid w:val="004171F3"/>
    <w:rsid w:val="0042123E"/>
    <w:rsid w:val="00421881"/>
    <w:rsid w:val="004301C1"/>
    <w:rsid w:val="00432FE2"/>
    <w:rsid w:val="004354DE"/>
    <w:rsid w:val="004544C2"/>
    <w:rsid w:val="00457417"/>
    <w:rsid w:val="00465696"/>
    <w:rsid w:val="00472218"/>
    <w:rsid w:val="00480607"/>
    <w:rsid w:val="0048427A"/>
    <w:rsid w:val="0048471F"/>
    <w:rsid w:val="00484BB1"/>
    <w:rsid w:val="00493D83"/>
    <w:rsid w:val="00495305"/>
    <w:rsid w:val="004A08C9"/>
    <w:rsid w:val="004A6757"/>
    <w:rsid w:val="004B76DC"/>
    <w:rsid w:val="004C0A71"/>
    <w:rsid w:val="004C397D"/>
    <w:rsid w:val="004C4EEE"/>
    <w:rsid w:val="004E6B71"/>
    <w:rsid w:val="004F50D3"/>
    <w:rsid w:val="00500C4B"/>
    <w:rsid w:val="0050707A"/>
    <w:rsid w:val="005076AE"/>
    <w:rsid w:val="00511D36"/>
    <w:rsid w:val="00511E39"/>
    <w:rsid w:val="00523F92"/>
    <w:rsid w:val="00526943"/>
    <w:rsid w:val="0053213E"/>
    <w:rsid w:val="00535AC2"/>
    <w:rsid w:val="00537EC3"/>
    <w:rsid w:val="005453FB"/>
    <w:rsid w:val="0055356B"/>
    <w:rsid w:val="0055582B"/>
    <w:rsid w:val="00563BCB"/>
    <w:rsid w:val="00566B87"/>
    <w:rsid w:val="00567F57"/>
    <w:rsid w:val="00580743"/>
    <w:rsid w:val="00591943"/>
    <w:rsid w:val="005A0A43"/>
    <w:rsid w:val="005A707D"/>
    <w:rsid w:val="005B4326"/>
    <w:rsid w:val="005B45C0"/>
    <w:rsid w:val="005C4C8A"/>
    <w:rsid w:val="005C6ED7"/>
    <w:rsid w:val="005C79AA"/>
    <w:rsid w:val="005C7EA6"/>
    <w:rsid w:val="005D0ABA"/>
    <w:rsid w:val="005D2BE9"/>
    <w:rsid w:val="005D68A8"/>
    <w:rsid w:val="005D6C3D"/>
    <w:rsid w:val="005E297E"/>
    <w:rsid w:val="005E62EB"/>
    <w:rsid w:val="005E7A40"/>
    <w:rsid w:val="005F602B"/>
    <w:rsid w:val="0060095B"/>
    <w:rsid w:val="00604426"/>
    <w:rsid w:val="00604A79"/>
    <w:rsid w:val="00604F9E"/>
    <w:rsid w:val="00612DC3"/>
    <w:rsid w:val="00612E95"/>
    <w:rsid w:val="00614F03"/>
    <w:rsid w:val="00615239"/>
    <w:rsid w:val="006212FD"/>
    <w:rsid w:val="006254E7"/>
    <w:rsid w:val="006279DB"/>
    <w:rsid w:val="00633291"/>
    <w:rsid w:val="00640EB3"/>
    <w:rsid w:val="0064217A"/>
    <w:rsid w:val="0064228B"/>
    <w:rsid w:val="00643192"/>
    <w:rsid w:val="0064380D"/>
    <w:rsid w:val="00653189"/>
    <w:rsid w:val="00660874"/>
    <w:rsid w:val="0066117A"/>
    <w:rsid w:val="0066426D"/>
    <w:rsid w:val="00671685"/>
    <w:rsid w:val="00676693"/>
    <w:rsid w:val="00677C03"/>
    <w:rsid w:val="00682867"/>
    <w:rsid w:val="0069112F"/>
    <w:rsid w:val="00692B0B"/>
    <w:rsid w:val="00693191"/>
    <w:rsid w:val="006A0713"/>
    <w:rsid w:val="006A1B04"/>
    <w:rsid w:val="006A1E09"/>
    <w:rsid w:val="006A6358"/>
    <w:rsid w:val="006B00FD"/>
    <w:rsid w:val="006B1EB6"/>
    <w:rsid w:val="006B316F"/>
    <w:rsid w:val="006B608B"/>
    <w:rsid w:val="006C2C56"/>
    <w:rsid w:val="006C74CD"/>
    <w:rsid w:val="006D3C91"/>
    <w:rsid w:val="006D4276"/>
    <w:rsid w:val="006D4CE2"/>
    <w:rsid w:val="006E0460"/>
    <w:rsid w:val="006E1CC7"/>
    <w:rsid w:val="006E2F37"/>
    <w:rsid w:val="006E599F"/>
    <w:rsid w:val="006E75B9"/>
    <w:rsid w:val="006F2490"/>
    <w:rsid w:val="0070037E"/>
    <w:rsid w:val="00704212"/>
    <w:rsid w:val="00704C4D"/>
    <w:rsid w:val="0072192E"/>
    <w:rsid w:val="00724629"/>
    <w:rsid w:val="00726D45"/>
    <w:rsid w:val="00726FE3"/>
    <w:rsid w:val="007300BE"/>
    <w:rsid w:val="00742D44"/>
    <w:rsid w:val="00746A4A"/>
    <w:rsid w:val="00747327"/>
    <w:rsid w:val="007474DF"/>
    <w:rsid w:val="00753B55"/>
    <w:rsid w:val="007551AE"/>
    <w:rsid w:val="00756E28"/>
    <w:rsid w:val="007639E9"/>
    <w:rsid w:val="00764382"/>
    <w:rsid w:val="00766E68"/>
    <w:rsid w:val="00767E0F"/>
    <w:rsid w:val="0077247B"/>
    <w:rsid w:val="007745D4"/>
    <w:rsid w:val="00777773"/>
    <w:rsid w:val="00783701"/>
    <w:rsid w:val="00787809"/>
    <w:rsid w:val="00793280"/>
    <w:rsid w:val="007932A7"/>
    <w:rsid w:val="00795571"/>
    <w:rsid w:val="0079559D"/>
    <w:rsid w:val="007B32B2"/>
    <w:rsid w:val="007C27B9"/>
    <w:rsid w:val="007C36E4"/>
    <w:rsid w:val="007C50EF"/>
    <w:rsid w:val="007C76A8"/>
    <w:rsid w:val="007D0894"/>
    <w:rsid w:val="007D4BC5"/>
    <w:rsid w:val="007D731E"/>
    <w:rsid w:val="007F0089"/>
    <w:rsid w:val="007F42DB"/>
    <w:rsid w:val="007F54F6"/>
    <w:rsid w:val="00804F58"/>
    <w:rsid w:val="00806E63"/>
    <w:rsid w:val="00810233"/>
    <w:rsid w:val="008111C1"/>
    <w:rsid w:val="00814B28"/>
    <w:rsid w:val="00816562"/>
    <w:rsid w:val="008260E6"/>
    <w:rsid w:val="0082665C"/>
    <w:rsid w:val="008340B4"/>
    <w:rsid w:val="00834B97"/>
    <w:rsid w:val="00846D88"/>
    <w:rsid w:val="0084732C"/>
    <w:rsid w:val="00853CB4"/>
    <w:rsid w:val="00862DC4"/>
    <w:rsid w:val="00864E80"/>
    <w:rsid w:val="00872239"/>
    <w:rsid w:val="0087334F"/>
    <w:rsid w:val="008763BA"/>
    <w:rsid w:val="00877278"/>
    <w:rsid w:val="0087766D"/>
    <w:rsid w:val="00881B11"/>
    <w:rsid w:val="00882441"/>
    <w:rsid w:val="008876C6"/>
    <w:rsid w:val="008A35E9"/>
    <w:rsid w:val="008A50D7"/>
    <w:rsid w:val="008A5116"/>
    <w:rsid w:val="008B7708"/>
    <w:rsid w:val="008C4C3F"/>
    <w:rsid w:val="008C70A7"/>
    <w:rsid w:val="008D509E"/>
    <w:rsid w:val="008D7E79"/>
    <w:rsid w:val="008F580F"/>
    <w:rsid w:val="00903C76"/>
    <w:rsid w:val="00912FE8"/>
    <w:rsid w:val="009274EA"/>
    <w:rsid w:val="009311A7"/>
    <w:rsid w:val="00932DB9"/>
    <w:rsid w:val="009377C9"/>
    <w:rsid w:val="009430A4"/>
    <w:rsid w:val="00946847"/>
    <w:rsid w:val="00946EB2"/>
    <w:rsid w:val="00952949"/>
    <w:rsid w:val="00952BAC"/>
    <w:rsid w:val="009641B4"/>
    <w:rsid w:val="0096439B"/>
    <w:rsid w:val="009661DA"/>
    <w:rsid w:val="00971518"/>
    <w:rsid w:val="00982560"/>
    <w:rsid w:val="00986E85"/>
    <w:rsid w:val="009951EF"/>
    <w:rsid w:val="00997026"/>
    <w:rsid w:val="009A00DF"/>
    <w:rsid w:val="009A5A89"/>
    <w:rsid w:val="009B17BC"/>
    <w:rsid w:val="009B1BD0"/>
    <w:rsid w:val="009B3FAF"/>
    <w:rsid w:val="009B4063"/>
    <w:rsid w:val="009B41C9"/>
    <w:rsid w:val="009C0BDF"/>
    <w:rsid w:val="009C432B"/>
    <w:rsid w:val="009C50A6"/>
    <w:rsid w:val="009D284E"/>
    <w:rsid w:val="009D318D"/>
    <w:rsid w:val="009D7C96"/>
    <w:rsid w:val="009E2103"/>
    <w:rsid w:val="009E5392"/>
    <w:rsid w:val="009F60DD"/>
    <w:rsid w:val="00A029C4"/>
    <w:rsid w:val="00A135E5"/>
    <w:rsid w:val="00A14E26"/>
    <w:rsid w:val="00A1632D"/>
    <w:rsid w:val="00A171A2"/>
    <w:rsid w:val="00A27EAF"/>
    <w:rsid w:val="00A31AFF"/>
    <w:rsid w:val="00A327D2"/>
    <w:rsid w:val="00A32A31"/>
    <w:rsid w:val="00A367D3"/>
    <w:rsid w:val="00A50228"/>
    <w:rsid w:val="00A524E4"/>
    <w:rsid w:val="00A57A7B"/>
    <w:rsid w:val="00A66211"/>
    <w:rsid w:val="00A67198"/>
    <w:rsid w:val="00A71954"/>
    <w:rsid w:val="00A73699"/>
    <w:rsid w:val="00A7381E"/>
    <w:rsid w:val="00A742FA"/>
    <w:rsid w:val="00A76067"/>
    <w:rsid w:val="00A760C9"/>
    <w:rsid w:val="00A76271"/>
    <w:rsid w:val="00A76722"/>
    <w:rsid w:val="00A81381"/>
    <w:rsid w:val="00A84EEA"/>
    <w:rsid w:val="00A85876"/>
    <w:rsid w:val="00A93F8C"/>
    <w:rsid w:val="00A97A96"/>
    <w:rsid w:val="00AA3A78"/>
    <w:rsid w:val="00AB0677"/>
    <w:rsid w:val="00AC1F1E"/>
    <w:rsid w:val="00AC7869"/>
    <w:rsid w:val="00AD3F9F"/>
    <w:rsid w:val="00AD54FE"/>
    <w:rsid w:val="00AD5521"/>
    <w:rsid w:val="00AD5EBA"/>
    <w:rsid w:val="00AE3F1D"/>
    <w:rsid w:val="00AE4323"/>
    <w:rsid w:val="00AE57C0"/>
    <w:rsid w:val="00AE6407"/>
    <w:rsid w:val="00AF034C"/>
    <w:rsid w:val="00AF351A"/>
    <w:rsid w:val="00AF529B"/>
    <w:rsid w:val="00B02855"/>
    <w:rsid w:val="00B27E10"/>
    <w:rsid w:val="00B33B54"/>
    <w:rsid w:val="00B36E3A"/>
    <w:rsid w:val="00B371A1"/>
    <w:rsid w:val="00B43F76"/>
    <w:rsid w:val="00B617B3"/>
    <w:rsid w:val="00B7118E"/>
    <w:rsid w:val="00B90E49"/>
    <w:rsid w:val="00BA41B0"/>
    <w:rsid w:val="00BA4D95"/>
    <w:rsid w:val="00BA5E3E"/>
    <w:rsid w:val="00BB10B9"/>
    <w:rsid w:val="00BB5454"/>
    <w:rsid w:val="00BB5D98"/>
    <w:rsid w:val="00BC285E"/>
    <w:rsid w:val="00BE0928"/>
    <w:rsid w:val="00BE1F9A"/>
    <w:rsid w:val="00BE62D1"/>
    <w:rsid w:val="00BF5FAC"/>
    <w:rsid w:val="00BF6869"/>
    <w:rsid w:val="00C029BF"/>
    <w:rsid w:val="00C03EF9"/>
    <w:rsid w:val="00C058BB"/>
    <w:rsid w:val="00C120D4"/>
    <w:rsid w:val="00C20E54"/>
    <w:rsid w:val="00C25757"/>
    <w:rsid w:val="00C27EEF"/>
    <w:rsid w:val="00C40650"/>
    <w:rsid w:val="00C43FC2"/>
    <w:rsid w:val="00C50844"/>
    <w:rsid w:val="00C51501"/>
    <w:rsid w:val="00C53B87"/>
    <w:rsid w:val="00C56DB4"/>
    <w:rsid w:val="00C61F6B"/>
    <w:rsid w:val="00C676E7"/>
    <w:rsid w:val="00C94DC8"/>
    <w:rsid w:val="00CA24B4"/>
    <w:rsid w:val="00CA3E97"/>
    <w:rsid w:val="00CA45C7"/>
    <w:rsid w:val="00CA47D4"/>
    <w:rsid w:val="00CA7422"/>
    <w:rsid w:val="00CB14B9"/>
    <w:rsid w:val="00CB385A"/>
    <w:rsid w:val="00CB3966"/>
    <w:rsid w:val="00CB699B"/>
    <w:rsid w:val="00CC5D78"/>
    <w:rsid w:val="00CC7673"/>
    <w:rsid w:val="00CD0292"/>
    <w:rsid w:val="00CD3368"/>
    <w:rsid w:val="00CD5F54"/>
    <w:rsid w:val="00CD60E8"/>
    <w:rsid w:val="00CE1F5B"/>
    <w:rsid w:val="00CE2CED"/>
    <w:rsid w:val="00CE590F"/>
    <w:rsid w:val="00CF2155"/>
    <w:rsid w:val="00D02739"/>
    <w:rsid w:val="00D04873"/>
    <w:rsid w:val="00D10AE7"/>
    <w:rsid w:val="00D1120D"/>
    <w:rsid w:val="00D16E77"/>
    <w:rsid w:val="00D23DE4"/>
    <w:rsid w:val="00D3324D"/>
    <w:rsid w:val="00D333A5"/>
    <w:rsid w:val="00D63291"/>
    <w:rsid w:val="00D63CF0"/>
    <w:rsid w:val="00D63D3E"/>
    <w:rsid w:val="00D82A8D"/>
    <w:rsid w:val="00D85E1D"/>
    <w:rsid w:val="00D85FCA"/>
    <w:rsid w:val="00D86F08"/>
    <w:rsid w:val="00D91C44"/>
    <w:rsid w:val="00D93A73"/>
    <w:rsid w:val="00D95E2A"/>
    <w:rsid w:val="00DA0CB4"/>
    <w:rsid w:val="00DA64B8"/>
    <w:rsid w:val="00DA658B"/>
    <w:rsid w:val="00DB1A7D"/>
    <w:rsid w:val="00DC04C3"/>
    <w:rsid w:val="00DC3255"/>
    <w:rsid w:val="00DC3466"/>
    <w:rsid w:val="00DC3919"/>
    <w:rsid w:val="00DD4572"/>
    <w:rsid w:val="00DD4F7F"/>
    <w:rsid w:val="00DE2F34"/>
    <w:rsid w:val="00DE3375"/>
    <w:rsid w:val="00DE45D3"/>
    <w:rsid w:val="00DF1B65"/>
    <w:rsid w:val="00DF2C3A"/>
    <w:rsid w:val="00DF3133"/>
    <w:rsid w:val="00E04AE4"/>
    <w:rsid w:val="00E12167"/>
    <w:rsid w:val="00E216F8"/>
    <w:rsid w:val="00E228C2"/>
    <w:rsid w:val="00E31C32"/>
    <w:rsid w:val="00E373C3"/>
    <w:rsid w:val="00E41B00"/>
    <w:rsid w:val="00E42804"/>
    <w:rsid w:val="00E43880"/>
    <w:rsid w:val="00E52B31"/>
    <w:rsid w:val="00E53BB3"/>
    <w:rsid w:val="00E57037"/>
    <w:rsid w:val="00E61549"/>
    <w:rsid w:val="00E6479E"/>
    <w:rsid w:val="00E84D2D"/>
    <w:rsid w:val="00E93022"/>
    <w:rsid w:val="00EA3089"/>
    <w:rsid w:val="00EA42B0"/>
    <w:rsid w:val="00EA6DBC"/>
    <w:rsid w:val="00EB1FE4"/>
    <w:rsid w:val="00EB417F"/>
    <w:rsid w:val="00EB44A2"/>
    <w:rsid w:val="00EB4A5D"/>
    <w:rsid w:val="00EC12E2"/>
    <w:rsid w:val="00EC6AE1"/>
    <w:rsid w:val="00ED1431"/>
    <w:rsid w:val="00ED3C8F"/>
    <w:rsid w:val="00ED7871"/>
    <w:rsid w:val="00F003C4"/>
    <w:rsid w:val="00F06F31"/>
    <w:rsid w:val="00F11F5C"/>
    <w:rsid w:val="00F209AD"/>
    <w:rsid w:val="00F20CBB"/>
    <w:rsid w:val="00F24D95"/>
    <w:rsid w:val="00F26C92"/>
    <w:rsid w:val="00F30862"/>
    <w:rsid w:val="00F42A31"/>
    <w:rsid w:val="00F43246"/>
    <w:rsid w:val="00F448D9"/>
    <w:rsid w:val="00F50969"/>
    <w:rsid w:val="00F55163"/>
    <w:rsid w:val="00F558AD"/>
    <w:rsid w:val="00F576D7"/>
    <w:rsid w:val="00F57E30"/>
    <w:rsid w:val="00F7294F"/>
    <w:rsid w:val="00F846FB"/>
    <w:rsid w:val="00F85ABB"/>
    <w:rsid w:val="00F912F3"/>
    <w:rsid w:val="00F937F5"/>
    <w:rsid w:val="00F9526F"/>
    <w:rsid w:val="00FB1CEF"/>
    <w:rsid w:val="00FB5071"/>
    <w:rsid w:val="00FC1442"/>
    <w:rsid w:val="00FC182C"/>
    <w:rsid w:val="00FC1B9D"/>
    <w:rsid w:val="00FC6F9E"/>
    <w:rsid w:val="00FD115C"/>
    <w:rsid w:val="00FD16E5"/>
    <w:rsid w:val="00FD5113"/>
    <w:rsid w:val="00FE2E29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styleId="3">
    <w:name w:val="Body Text Indent 3"/>
    <w:basedOn w:val="a"/>
    <w:link w:val="30"/>
    <w:rsid w:val="00CE1F5B"/>
    <w:pPr>
      <w:ind w:left="720" w:firstLine="720"/>
      <w:jc w:val="both"/>
    </w:pPr>
    <w:rPr>
      <w:rFonts w:ascii="Angsan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CE1F5B"/>
    <w:rPr>
      <w:rFonts w:ascii="Angsana New" w:eastAsia="Cordia New" w:hAnsi="Angsana New" w:cs="Angsana New"/>
      <w:sz w:val="32"/>
      <w:szCs w:val="32"/>
    </w:rPr>
  </w:style>
  <w:style w:type="paragraph" w:styleId="2">
    <w:name w:val="Body Text Indent 2"/>
    <w:basedOn w:val="a"/>
    <w:link w:val="20"/>
    <w:rsid w:val="00756E28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56E28"/>
    <w:rPr>
      <w:rFonts w:ascii="Cordia New" w:eastAsia="Cordia New" w:hAnsi="Cordi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styleId="3">
    <w:name w:val="Body Text Indent 3"/>
    <w:basedOn w:val="a"/>
    <w:link w:val="30"/>
    <w:rsid w:val="00CE1F5B"/>
    <w:pPr>
      <w:ind w:left="720" w:firstLine="720"/>
      <w:jc w:val="both"/>
    </w:pPr>
    <w:rPr>
      <w:rFonts w:ascii="Angsan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CE1F5B"/>
    <w:rPr>
      <w:rFonts w:ascii="Angsana New" w:eastAsia="Cordia New" w:hAnsi="Angsana New" w:cs="Angsana New"/>
      <w:sz w:val="32"/>
      <w:szCs w:val="32"/>
    </w:rPr>
  </w:style>
  <w:style w:type="paragraph" w:styleId="2">
    <w:name w:val="Body Text Indent 2"/>
    <w:basedOn w:val="a"/>
    <w:link w:val="20"/>
    <w:rsid w:val="00756E28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56E28"/>
    <w:rPr>
      <w:rFonts w:ascii="Cordi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12F9-16F7-4889-AB49-F38C8C7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1</Pages>
  <Words>3051</Words>
  <Characters>17395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78</cp:revision>
  <cp:lastPrinted>2021-05-18T04:25:00Z</cp:lastPrinted>
  <dcterms:created xsi:type="dcterms:W3CDTF">2018-08-07T06:23:00Z</dcterms:created>
  <dcterms:modified xsi:type="dcterms:W3CDTF">2022-05-10T09:12:00Z</dcterms:modified>
</cp:coreProperties>
</file>